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690BE" w14:textId="4F9B96FE" w:rsidR="001D0B64" w:rsidRPr="00877E3E" w:rsidRDefault="001D0B64" w:rsidP="001D0B64">
      <w:pPr>
        <w:pStyle w:val="TableParagraph"/>
        <w:spacing w:before="0"/>
        <w:ind w:left="0" w:firstLine="284"/>
        <w:jc w:val="center"/>
        <w:rPr>
          <w:b/>
          <w:sz w:val="22"/>
          <w:szCs w:val="22"/>
          <w:lang w:val="el-GR"/>
        </w:rPr>
      </w:pPr>
      <w:r w:rsidRPr="00877E3E">
        <w:rPr>
          <w:b/>
          <w:sz w:val="22"/>
          <w:szCs w:val="22"/>
          <w:u w:val="single"/>
          <w:lang w:val="el-GR"/>
        </w:rPr>
        <w:t>ΠΑΡΑΡΤΗΜΑ Ι</w:t>
      </w:r>
      <w:r w:rsidRPr="00877E3E">
        <w:rPr>
          <w:b/>
          <w:sz w:val="22"/>
          <w:szCs w:val="22"/>
          <w:lang w:val="el-GR"/>
        </w:rPr>
        <w:t>:</w:t>
      </w:r>
      <w:r w:rsidR="00866E3E" w:rsidRPr="00877E3E">
        <w:rPr>
          <w:b/>
          <w:sz w:val="22"/>
          <w:szCs w:val="22"/>
          <w:lang w:val="el-GR"/>
        </w:rPr>
        <w:t xml:space="preserve">  Αίτηση-δήλωση υποψήφι</w:t>
      </w:r>
      <w:r w:rsidRPr="00877E3E">
        <w:rPr>
          <w:b/>
          <w:sz w:val="22"/>
          <w:szCs w:val="22"/>
          <w:lang w:val="el-GR"/>
        </w:rPr>
        <w:t>ου</w:t>
      </w:r>
    </w:p>
    <w:p w14:paraId="568B7082" w14:textId="77777777"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4440"/>
        <w:gridCol w:w="5363"/>
      </w:tblGrid>
      <w:tr w:rsidR="00982588" w:rsidRPr="003E2EBA" w14:paraId="0DF889A9" w14:textId="77777777" w:rsidTr="00397538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14:paraId="3E6820DD" w14:textId="306CA47A" w:rsidR="00D106EF" w:rsidRPr="00877E3E" w:rsidRDefault="00982588" w:rsidP="006B4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F16D54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ΠΟΨΗΦΙΟΥ </w:t>
            </w:r>
            <w:r w:rsidR="00344F53" w:rsidRPr="00344F53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el-GR" w:eastAsia="el-GR" w:bidi="ar-SA"/>
              </w:rPr>
              <w:t>ΓΙΑ ΘΕΣΕΙΣ</w:t>
            </w:r>
            <w:r w:rsidR="00F16D54" w:rsidRPr="00344F53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el-GR" w:eastAsia="el-GR" w:bidi="ar-SA"/>
              </w:rPr>
              <w:t xml:space="preserve"> </w:t>
            </w:r>
            <w:r w:rsidR="00633877" w:rsidRPr="00344F53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el-GR" w:eastAsia="el-GR" w:bidi="ar-SA"/>
              </w:rPr>
              <w:t>ΠΕ70</w:t>
            </w:r>
            <w:r w:rsidR="00877E3E" w:rsidRPr="00344F53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el-GR" w:eastAsia="el-GR" w:bidi="ar-SA"/>
              </w:rPr>
              <w:t xml:space="preserve"> </w:t>
            </w:r>
            <w:r w:rsidR="00877E3E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(ΓΕΝΙΚΗΣ ΠΑΙΔΕΙΑΣ)</w:t>
            </w:r>
            <w:r w:rsidR="00F16D54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3151FF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ΣΤΗ </w:t>
            </w:r>
            <w:r w:rsidR="000D5246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/ΝΣΗ</w:t>
            </w:r>
            <w:r w:rsidR="00E573B2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397538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/ΘΜΙΑ</w:t>
            </w:r>
            <w:r w:rsidR="00E573B2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="00397538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ΕΚΠ/ΣΗ</w:t>
            </w:r>
            <w:r w:rsidR="00877E3E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Σ </w:t>
            </w:r>
            <w:r w:rsidR="00E573B2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ΛΕΣΒΟΥ</w:t>
            </w:r>
          </w:p>
          <w:p w14:paraId="3BC19EDE" w14:textId="77777777" w:rsidR="00982588" w:rsidRPr="00877E3E" w:rsidRDefault="00982588" w:rsidP="006B4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 </w:t>
            </w:r>
            <w:r w:rsidR="003E2EBA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ΙΔΑΚΤΙΚΟ </w:t>
            </w: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ΤΟΣ 202</w:t>
            </w:r>
            <w:r w:rsidR="00633877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5</w:t>
            </w:r>
            <w:r w:rsidR="003E2EBA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-202</w:t>
            </w:r>
            <w:r w:rsidR="00633877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6</w:t>
            </w:r>
          </w:p>
        </w:tc>
      </w:tr>
      <w:tr w:rsidR="00982588" w:rsidRPr="00325C4A" w14:paraId="4B026679" w14:textId="77777777" w:rsidTr="00397538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2C5D829" w14:textId="361486DF" w:rsidR="00982588" w:rsidRPr="00877E3E" w:rsidRDefault="00633877" w:rsidP="00895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Σ: τη</w:t>
            </w:r>
            <w:r w:rsidR="00E573B2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ΔΙ.Π.Ε.</w:t>
            </w:r>
            <w:r w:rsidR="0089591C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Λέσβου</w:t>
            </w:r>
          </w:p>
        </w:tc>
      </w:tr>
      <w:tr w:rsidR="00982588" w:rsidRPr="00E573B2" w14:paraId="5500D035" w14:textId="77777777" w:rsidTr="00397538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6221809" w14:textId="06A10D74" w:rsidR="00982588" w:rsidRPr="00877E3E" w:rsidRDefault="00982588" w:rsidP="003E2E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ην αριθ. </w:t>
            </w:r>
            <w:proofErr w:type="spellStart"/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………………….../...-...-/20</w:t>
            </w:r>
            <w:r w:rsidR="002B2AAD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26</w:t>
            </w: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(ΑΔΑ: ……………………………) ΤΟΠΙΚΗ ΠΡΟΣΚΛΗΣΗ </w:t>
            </w:r>
          </w:p>
        </w:tc>
      </w:tr>
      <w:tr w:rsidR="00CC4A4B" w:rsidRPr="002C5F61" w14:paraId="1246531D" w14:textId="77777777" w:rsidTr="00397538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407146" w14:textId="50C31B98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ριθ</w:t>
            </w:r>
            <w:r w:rsidR="00E843D7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μ</w:t>
            </w: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. </w:t>
            </w:r>
            <w:proofErr w:type="spellStart"/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...</w:t>
            </w:r>
          </w:p>
        </w:tc>
      </w:tr>
      <w:tr w:rsidR="00CC4A4B" w:rsidRPr="00325C4A" w14:paraId="2A9E7F17" w14:textId="77777777" w:rsidTr="00397538">
        <w:trPr>
          <w:trHeight w:val="46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EF3A5B" w14:textId="77777777" w:rsidR="00CC4A4B" w:rsidRPr="00877E3E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CC4A4B" w:rsidRPr="00982588" w14:paraId="13634688" w14:textId="77777777" w:rsidTr="00397538">
        <w:trPr>
          <w:trHeight w:val="51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1D7E5A84" w14:textId="77777777" w:rsidR="00CC4A4B" w:rsidRPr="00877E3E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ΣΩΠΙΚΑ ΣΤΟΙΧΕΙΑ</w:t>
            </w:r>
          </w:p>
        </w:tc>
      </w:tr>
      <w:tr w:rsidR="00CC4A4B" w:rsidRPr="00982588" w14:paraId="1D2202AE" w14:textId="77777777" w:rsidTr="0039753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9B4F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ΕΠΩΝΥΜΟ: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73FF9E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ΝΟΜΑ:</w:t>
            </w:r>
          </w:p>
        </w:tc>
      </w:tr>
      <w:tr w:rsidR="00CC4A4B" w:rsidRPr="00982588" w14:paraId="77B94BBA" w14:textId="77777777" w:rsidTr="0039753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7C1E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ΑΤΡΩΝΥΜΟ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F5980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ΜΗΤΡΩΝΥΜΟ:</w:t>
            </w:r>
          </w:p>
        </w:tc>
      </w:tr>
      <w:tr w:rsidR="00CC4A4B" w:rsidRPr="00982588" w14:paraId="79624684" w14:textId="77777777" w:rsidTr="0039753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22AC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ΦΜ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8DDCF3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ΔΤ:</w:t>
            </w:r>
          </w:p>
        </w:tc>
      </w:tr>
      <w:tr w:rsidR="00CC4A4B" w:rsidRPr="00877E3E" w14:paraId="6A1227CF" w14:textId="77777777" w:rsidTr="00397538">
        <w:trPr>
          <w:trHeight w:val="48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A3839E7" w14:textId="2461F3EE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ΔΟΣ &amp;</w:t>
            </w:r>
            <w:r w:rsidR="00C70399"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ΡΙΘ</w:t>
            </w:r>
            <w:r w:rsid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Μ.</w:t>
            </w: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CC4A4B" w:rsidRPr="00877E3E" w14:paraId="3DB8FE02" w14:textId="77777777" w:rsidTr="0039753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28AF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ΟΛΗ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B9E69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Κ:</w:t>
            </w:r>
          </w:p>
        </w:tc>
      </w:tr>
      <w:tr w:rsidR="00CC4A4B" w:rsidRPr="00877E3E" w14:paraId="69677CFF" w14:textId="77777777" w:rsidTr="0039753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60B9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ΑΘΕΡΟ ΤΗΛ.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8C9CC7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ΚΙΝΗΤΟ ΤΗΛ.: </w:t>
            </w:r>
          </w:p>
        </w:tc>
      </w:tr>
      <w:tr w:rsidR="00CC4A4B" w:rsidRPr="00877E3E" w14:paraId="3EBE3BA6" w14:textId="77777777" w:rsidTr="00397538">
        <w:trPr>
          <w:trHeight w:val="40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2332278" w14:textId="77777777" w:rsidR="00CC4A4B" w:rsidRPr="00877E3E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77E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email:</w:t>
            </w:r>
          </w:p>
        </w:tc>
      </w:tr>
      <w:tr w:rsidR="00CC4A4B" w:rsidRPr="00877E3E" w14:paraId="47D32A34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230311EB" w14:textId="77777777" w:rsidR="00CC4A4B" w:rsidRPr="00332DF5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332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>ΚΡΙΤΗΡΙΑ ΚΑΤΑΤΑΞΗΣ</w:t>
            </w:r>
          </w:p>
        </w:tc>
      </w:tr>
      <w:tr w:rsidR="00CC4A4B" w:rsidRPr="00877E3E" w14:paraId="23D1FC85" w14:textId="77777777" w:rsidTr="0039753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F1D3" w14:textId="77777777" w:rsidR="00CC4A4B" w:rsidRPr="00332DF5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332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 xml:space="preserve">ΒΑΘΜΟΣ ΠΤΥΧΙΟΥ: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77D278" w14:textId="77777777"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877E3E" w14:paraId="4D699247" w14:textId="77777777" w:rsidTr="0039753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3343" w14:textId="77777777" w:rsidR="00CC4A4B" w:rsidRPr="00332DF5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332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>ΗΜΕΡΟΜΗΝΙΑ ΚΤΗΣΗΣ ΠΤΥΧΙΟΥ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86CF9" w14:textId="77777777"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14:paraId="7E5455E3" w14:textId="77777777" w:rsidTr="0039753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9784" w14:textId="77777777" w:rsidR="00CC4A4B" w:rsidRPr="00332DF5" w:rsidRDefault="00E93969" w:rsidP="00E93969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332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>ΑΠΟΔΕΙΚΤΙΚΟ ΕΛΛΗΝΟΜΑΘΕΙΑΣ (εφόσον απαιτείται)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4A881C" w14:textId="77777777"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E93969" w:rsidRPr="00325C4A" w14:paraId="5D18E625" w14:textId="77777777" w:rsidTr="0039753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DCC1" w14:textId="77777777" w:rsidR="00E93969" w:rsidRPr="00332DF5" w:rsidRDefault="00E93969" w:rsidP="00E93969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332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  <w:t>ΗΜΕΡΟΜΗΝΙΑ ΕΓΓΡΑΦΗΣ ΣΤΟ Ο.Π.Σ.Υ.Δ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4922F" w14:textId="77777777" w:rsidR="00E93969" w:rsidRPr="00982588" w:rsidRDefault="00E93969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CC4A4B" w:rsidRPr="00982588" w14:paraId="43327F65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1F4207D0" w14:textId="77777777" w:rsidR="00CC4A4B" w:rsidRPr="008C17D3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ΤΙΜΗΣΕΙΣ</w:t>
            </w:r>
          </w:p>
        </w:tc>
      </w:tr>
      <w:tr w:rsidR="00CC4A4B" w:rsidRPr="00982588" w14:paraId="648D1390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34E0E73" w14:textId="77777777" w:rsidR="00CC4A4B" w:rsidRPr="008C17D3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ΧΟΛΙΚΕΣ ΜΟΝΑΔΕΣ:</w:t>
            </w:r>
          </w:p>
        </w:tc>
      </w:tr>
      <w:tr w:rsidR="00CC4A4B" w:rsidRPr="00982588" w14:paraId="5C76C207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346797" w14:textId="77777777" w:rsidR="00CC4A4B" w:rsidRPr="008C17D3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1.</w:t>
            </w:r>
          </w:p>
        </w:tc>
      </w:tr>
      <w:tr w:rsidR="00CC4A4B" w:rsidRPr="00982588" w14:paraId="05A46BAE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FE6CE5" w14:textId="77777777" w:rsidR="00CC4A4B" w:rsidRPr="008C17D3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2.</w:t>
            </w:r>
          </w:p>
        </w:tc>
      </w:tr>
      <w:tr w:rsidR="00CC4A4B" w:rsidRPr="00982588" w14:paraId="5FFFFF60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14:paraId="0FC3A790" w14:textId="77777777" w:rsidR="00CC4A4B" w:rsidRPr="008C17D3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l-GR" w:eastAsia="el-GR" w:bidi="ar-SA"/>
              </w:rPr>
              <w:t>Δηλώνω υπεύθυνα ότι:</w:t>
            </w:r>
          </w:p>
        </w:tc>
      </w:tr>
      <w:tr w:rsidR="00CC4A4B" w:rsidRPr="00325C4A" w14:paraId="20F4CD1C" w14:textId="77777777" w:rsidTr="00397538">
        <w:trPr>
          <w:trHeight w:val="54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AF4EB53" w14:textId="77777777" w:rsidR="00CC4A4B" w:rsidRPr="008C17D3" w:rsidRDefault="00CC4A4B" w:rsidP="00CC4A4B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1. Δεν εμπίπτω στην παρ. 5Α του άρθρου 6</w:t>
            </w:r>
            <w:r w:rsidR="009919AF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2 , στην παρ. 5Α του άρθρου 63</w:t>
            </w:r>
            <w:r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 του ν. 4</w:t>
            </w:r>
            <w:r w:rsidR="009919AF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589/2019 (Α΄ 13) και στην παρ.4 του άρθρου 86</w:t>
            </w:r>
            <w:r w:rsidR="00E10F69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 του ν. </w:t>
            </w:r>
            <w:r w:rsidR="009919AF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4547/2018</w:t>
            </w:r>
            <w:r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 (Α</w:t>
            </w:r>
            <w:r w:rsidRPr="008C17D3">
              <w:rPr>
                <w:rFonts w:ascii="Calibri" w:eastAsia="Times New Roman" w:hAnsi="Calibri" w:cs="Calibri"/>
                <w:color w:val="FF0000"/>
                <w:sz w:val="22"/>
                <w:szCs w:val="22"/>
                <w:lang w:val="el-GR" w:eastAsia="el-GR" w:bidi="ar-SA"/>
              </w:rPr>
              <w:t xml:space="preserve">΄ </w:t>
            </w:r>
            <w:r w:rsidRPr="008C17D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l-GR" w:eastAsia="el-GR" w:bidi="ar-SA"/>
              </w:rPr>
              <w:t>1</w:t>
            </w:r>
            <w:r w:rsidR="00177BEE" w:rsidRPr="008C17D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l-GR" w:eastAsia="el-GR" w:bidi="ar-SA"/>
              </w:rPr>
              <w:t>02</w:t>
            </w:r>
            <w:r w:rsidRPr="008C17D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l-GR" w:eastAsia="el-GR" w:bidi="ar-SA"/>
              </w:rPr>
              <w:t>).</w:t>
            </w:r>
          </w:p>
        </w:tc>
      </w:tr>
      <w:tr w:rsidR="00CC4A4B" w:rsidRPr="00325C4A" w14:paraId="02C9017A" w14:textId="77777777" w:rsidTr="00CC4A4B">
        <w:trPr>
          <w:trHeight w:val="837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A6D6BAF" w14:textId="77777777" w:rsidR="00CC4A4B" w:rsidRPr="008C17D3" w:rsidRDefault="00CC4A4B" w:rsidP="00CC4A4B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C4A4B" w:rsidRPr="00325C4A" w14:paraId="64F24820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44A642F" w14:textId="32A8D1F3" w:rsidR="00CC4A4B" w:rsidRPr="008C17D3" w:rsidRDefault="00CC4A4B" w:rsidP="001B348B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3. Δεν εμπίπτω στα κωλύματα διορισμού του άρθρου 8 </w:t>
            </w:r>
            <w:r w:rsidR="001B348B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και του άρθρου 10 </w:t>
            </w:r>
            <w:r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του ν. 3528/2007</w:t>
            </w:r>
            <w:r w:rsidR="001B348B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, όπως το τελευταίο (άρθρο 10) </w:t>
            </w:r>
            <w:r w:rsidR="005B5B8B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συμπληρώθηκε</w:t>
            </w:r>
            <w:r w:rsidR="001B348B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 με το άρθρο</w:t>
            </w:r>
            <w:r w:rsidR="001B348B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/>
              </w:rPr>
              <w:t>29 του Ν. 4440/16, ΦΕΚ-224 Α/2-12-16.</w:t>
            </w:r>
            <w:r w:rsidR="001B348B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 </w:t>
            </w:r>
          </w:p>
        </w:tc>
      </w:tr>
      <w:tr w:rsidR="00CC4A4B" w:rsidRPr="00325C4A" w14:paraId="69E94E92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DC5D781" w14:textId="7FB09790" w:rsidR="00CC4A4B" w:rsidRPr="008C17D3" w:rsidRDefault="00CC4A4B" w:rsidP="00CC4A4B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4. Δεν διώκομαι ως φυγόδικος ή φυγόποινος</w:t>
            </w:r>
            <w:r w:rsidR="001B348B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.</w:t>
            </w:r>
          </w:p>
        </w:tc>
      </w:tr>
      <w:tr w:rsidR="00CC4A4B" w:rsidRPr="00325C4A" w14:paraId="3A963219" w14:textId="77777777" w:rsidTr="00397538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67827A8" w14:textId="77777777" w:rsidR="006763BF" w:rsidRPr="008C17D3" w:rsidRDefault="006763BF" w:rsidP="006763BF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 xml:space="preserve">5. </w:t>
            </w:r>
            <w:r w:rsidR="00E93969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Δεν έχω καταδικαστεί/</w:t>
            </w:r>
            <w:r w:rsidR="00CC4A4B" w:rsidRPr="008C17D3">
              <w:rPr>
                <w:rFonts w:ascii="Calibri" w:eastAsia="Times New Roman" w:hAnsi="Calibri" w:cs="Calibri"/>
                <w:sz w:val="22"/>
                <w:szCs w:val="22"/>
                <w:lang w:val="el-GR" w:eastAsia="el-GR" w:bidi="ar-SA"/>
              </w:rPr>
              <w:t>δεν διώκομαι ποινικά για οποιοδήποτε έγκλημα κατά της γενετήσιας ελευθερίας ή οικονομικής εκμετάλλευσης της γενετήσιας ζωής.</w:t>
            </w:r>
          </w:p>
        </w:tc>
      </w:tr>
      <w:tr w:rsidR="006763BF" w:rsidRPr="00325C4A" w14:paraId="13C795A4" w14:textId="77777777" w:rsidTr="00F31A0C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2F0CA94C" w14:textId="77777777" w:rsidR="006763BF" w:rsidRPr="008C17D3" w:rsidRDefault="006763BF" w:rsidP="00CC4A4B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 xml:space="preserve">6. Κατά την ανάληψη υπηρεσίας θα υποβάλω γνωματεύσεις α) παθολόγου ή γενικού ιατρού και β) </w:t>
            </w: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lastRenderedPageBreak/>
              <w:t>ψυχιάτρου, είτε του δημοσίου είτε ιδιωτών, οι οποίες θα πιστοποιούν την υγεία και την ικανότητά μου να ασκήσω υποστηρικτικά καθήκοντα</w:t>
            </w:r>
            <w:r w:rsidR="000A6374"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>.</w:t>
            </w:r>
          </w:p>
        </w:tc>
      </w:tr>
      <w:tr w:rsidR="00332DF5" w:rsidRPr="00325C4A" w14:paraId="685B3159" w14:textId="77777777" w:rsidTr="00332DF5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6A26AA2B" w14:textId="77777777" w:rsidR="00332DF5" w:rsidRPr="008C17D3" w:rsidRDefault="00332DF5" w:rsidP="005F398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lastRenderedPageBreak/>
              <w:t>Υποβάλλω συνημμένα τα κάτωθι απαραίτητα δικαιολογητικά:</w:t>
            </w:r>
          </w:p>
        </w:tc>
      </w:tr>
      <w:tr w:rsidR="00332DF5" w:rsidRPr="00982588" w14:paraId="4E84C008" w14:textId="77777777" w:rsidTr="00332DF5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0D811B98" w14:textId="77777777" w:rsidR="00332DF5" w:rsidRPr="008C17D3" w:rsidRDefault="00332DF5" w:rsidP="005F398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</w:p>
          <w:p w14:paraId="2D0C5E27" w14:textId="77777777" w:rsidR="00332DF5" w:rsidRPr="008C17D3" w:rsidRDefault="00332DF5" w:rsidP="005F398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>1.</w:t>
            </w:r>
          </w:p>
        </w:tc>
      </w:tr>
      <w:tr w:rsidR="00332DF5" w:rsidRPr="00982588" w14:paraId="6B15436E" w14:textId="77777777" w:rsidTr="00332DF5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55C7BFC8" w14:textId="77777777" w:rsidR="00332DF5" w:rsidRPr="008C17D3" w:rsidRDefault="00332DF5" w:rsidP="005F398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>2.</w:t>
            </w:r>
          </w:p>
        </w:tc>
      </w:tr>
      <w:tr w:rsidR="00332DF5" w:rsidRPr="00982588" w14:paraId="15E44041" w14:textId="77777777" w:rsidTr="00332DF5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29C8C2C1" w14:textId="77777777" w:rsidR="00332DF5" w:rsidRPr="008C17D3" w:rsidRDefault="00332DF5" w:rsidP="005F398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>3.</w:t>
            </w:r>
          </w:p>
        </w:tc>
      </w:tr>
      <w:tr w:rsidR="00332DF5" w:rsidRPr="00982588" w14:paraId="3D678F04" w14:textId="77777777" w:rsidTr="00332DF5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7081C4CB" w14:textId="77777777" w:rsidR="00332DF5" w:rsidRPr="008C17D3" w:rsidRDefault="00332DF5" w:rsidP="005F3986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>4.</w:t>
            </w:r>
          </w:p>
        </w:tc>
      </w:tr>
      <w:tr w:rsidR="00332DF5" w:rsidRPr="00982588" w14:paraId="3C59CF6A" w14:textId="77777777" w:rsidTr="00332DF5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48E65C40" w14:textId="05ACCA9C" w:rsidR="00332DF5" w:rsidRPr="008C17D3" w:rsidRDefault="00C50C82" w:rsidP="00332DF5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                                                                                                                             </w:t>
            </w:r>
            <w:r w:rsidR="00332DF5"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>Ημερομηνία:</w:t>
            </w:r>
          </w:p>
          <w:p w14:paraId="486DEE3F" w14:textId="77777777" w:rsidR="00332DF5" w:rsidRPr="008C17D3" w:rsidRDefault="00332DF5" w:rsidP="00332DF5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332DF5" w:rsidRPr="00982588" w14:paraId="4CB332DD" w14:textId="77777777" w:rsidTr="00332DF5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5C76D7E5" w14:textId="2770AD8F" w:rsidR="00332DF5" w:rsidRPr="008C17D3" w:rsidRDefault="00332DF5" w:rsidP="00332DF5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                                                                                                                              Ο/Η ΑΙΤ………..</w:t>
            </w:r>
          </w:p>
          <w:p w14:paraId="28BF0D15" w14:textId="69921790" w:rsidR="00332DF5" w:rsidRPr="008C17D3" w:rsidRDefault="00332DF5" w:rsidP="00332DF5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</w:p>
          <w:p w14:paraId="3A3AB6FA" w14:textId="0D79A43C" w:rsidR="00332DF5" w:rsidRPr="008C17D3" w:rsidRDefault="00332DF5" w:rsidP="00332DF5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                                                                                                                              (υπογραφή):</w:t>
            </w:r>
          </w:p>
          <w:p w14:paraId="798A60DF" w14:textId="77777777" w:rsidR="00332DF5" w:rsidRPr="008C17D3" w:rsidRDefault="00332DF5" w:rsidP="00332DF5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8C17D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14:paraId="72DC3D0E" w14:textId="079FA1D8" w:rsidR="00786BA6" w:rsidRPr="00325C4A" w:rsidRDefault="00786BA6" w:rsidP="00325C4A"/>
    <w:sectPr w:rsidR="00786BA6" w:rsidRPr="00325C4A" w:rsidSect="000D5246">
      <w:headerReference w:type="default" r:id="rId8"/>
      <w:footerReference w:type="default" r:id="rId9"/>
      <w:pgSz w:w="11910" w:h="16840"/>
      <w:pgMar w:top="1134" w:right="1021" w:bottom="709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2AAF" w14:textId="77777777" w:rsidR="000C688D" w:rsidRDefault="000C688D" w:rsidP="00AB3EC5">
      <w:r>
        <w:separator/>
      </w:r>
    </w:p>
  </w:endnote>
  <w:endnote w:type="continuationSeparator" w:id="0">
    <w:p w14:paraId="13D3076C" w14:textId="77777777" w:rsidR="000C688D" w:rsidRDefault="000C688D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5165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869CA3" w14:textId="77777777" w:rsidR="00E21AA9" w:rsidRPr="003D68AB" w:rsidRDefault="00E21AA9">
        <w:pPr>
          <w:pStyle w:val="a7"/>
          <w:jc w:val="right"/>
          <w:rPr>
            <w:sz w:val="18"/>
            <w:szCs w:val="18"/>
          </w:rPr>
        </w:pPr>
        <w:r w:rsidRPr="003D68AB">
          <w:rPr>
            <w:sz w:val="18"/>
            <w:szCs w:val="18"/>
          </w:rPr>
          <w:fldChar w:fldCharType="begin"/>
        </w:r>
        <w:r w:rsidRPr="003D68AB">
          <w:rPr>
            <w:sz w:val="18"/>
            <w:szCs w:val="18"/>
          </w:rPr>
          <w:instrText>PAGE   \* MERGEFORMAT</w:instrText>
        </w:r>
        <w:r w:rsidRPr="003D68AB">
          <w:rPr>
            <w:sz w:val="18"/>
            <w:szCs w:val="18"/>
          </w:rPr>
          <w:fldChar w:fldCharType="separate"/>
        </w:r>
        <w:r w:rsidR="00A03BD1" w:rsidRPr="00A03BD1">
          <w:rPr>
            <w:noProof/>
            <w:sz w:val="18"/>
            <w:szCs w:val="18"/>
            <w:lang w:val="el-GR"/>
          </w:rPr>
          <w:t>1</w:t>
        </w:r>
        <w:r w:rsidRPr="003D68AB">
          <w:rPr>
            <w:sz w:val="18"/>
            <w:szCs w:val="18"/>
          </w:rPr>
          <w:fldChar w:fldCharType="end"/>
        </w:r>
      </w:p>
    </w:sdtContent>
  </w:sdt>
  <w:p w14:paraId="313412AD" w14:textId="7CAF15E8" w:rsidR="00E21AA9" w:rsidRDefault="00AB73D0" w:rsidP="001B17AC">
    <w:pPr>
      <w:pStyle w:val="a7"/>
      <w:jc w:val="center"/>
    </w:pPr>
    <w:r w:rsidRPr="00AB73D0">
      <w:rPr>
        <w:noProof/>
        <w:lang w:val="el-GR" w:eastAsia="el-GR" w:bidi="ar-SA"/>
      </w:rPr>
      <w:drawing>
        <wp:inline distT="0" distB="0" distL="0" distR="0" wp14:anchorId="3DB38C4D" wp14:editId="5D57ADB1">
          <wp:extent cx="4819382" cy="576000"/>
          <wp:effectExtent l="0" t="0" r="635" b="0"/>
          <wp:docPr id="2094111866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38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56DE" w14:textId="77777777" w:rsidR="000C688D" w:rsidRDefault="000C688D" w:rsidP="00AB3EC5">
      <w:r>
        <w:separator/>
      </w:r>
    </w:p>
  </w:footnote>
  <w:footnote w:type="continuationSeparator" w:id="0">
    <w:p w14:paraId="0E953C64" w14:textId="77777777" w:rsidR="000C688D" w:rsidRDefault="000C688D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825F" w14:textId="77777777" w:rsidR="00E21AA9" w:rsidRPr="00710FD8" w:rsidRDefault="00E21AA9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0DD"/>
    <w:multiLevelType w:val="hybridMultilevel"/>
    <w:tmpl w:val="0D721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C6EF3"/>
    <w:multiLevelType w:val="hybridMultilevel"/>
    <w:tmpl w:val="0AC6B15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104A9"/>
    <w:multiLevelType w:val="hybridMultilevel"/>
    <w:tmpl w:val="F23441D8"/>
    <w:lvl w:ilvl="0" w:tplc="0F626C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56FE3"/>
    <w:multiLevelType w:val="hybridMultilevel"/>
    <w:tmpl w:val="71B8F9D0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>
      <w:start w:val="1"/>
      <w:numFmt w:val="lowerLetter"/>
      <w:lvlText w:val="%2."/>
      <w:lvlJc w:val="left"/>
      <w:pPr>
        <w:ind w:left="1760" w:hanging="360"/>
      </w:pPr>
    </w:lvl>
    <w:lvl w:ilvl="2" w:tplc="0408001B">
      <w:start w:val="1"/>
      <w:numFmt w:val="lowerRoman"/>
      <w:lvlText w:val="%3."/>
      <w:lvlJc w:val="right"/>
      <w:pPr>
        <w:ind w:left="2480" w:hanging="180"/>
      </w:pPr>
    </w:lvl>
    <w:lvl w:ilvl="3" w:tplc="0408000F">
      <w:start w:val="1"/>
      <w:numFmt w:val="decimal"/>
      <w:lvlText w:val="%4."/>
      <w:lvlJc w:val="left"/>
      <w:pPr>
        <w:ind w:left="3200" w:hanging="360"/>
      </w:pPr>
    </w:lvl>
    <w:lvl w:ilvl="4" w:tplc="04080019">
      <w:start w:val="1"/>
      <w:numFmt w:val="lowerLetter"/>
      <w:lvlText w:val="%5."/>
      <w:lvlJc w:val="left"/>
      <w:pPr>
        <w:ind w:left="3920" w:hanging="360"/>
      </w:pPr>
    </w:lvl>
    <w:lvl w:ilvl="5" w:tplc="0408001B">
      <w:start w:val="1"/>
      <w:numFmt w:val="lowerRoman"/>
      <w:lvlText w:val="%6."/>
      <w:lvlJc w:val="right"/>
      <w:pPr>
        <w:ind w:left="4640" w:hanging="180"/>
      </w:pPr>
    </w:lvl>
    <w:lvl w:ilvl="6" w:tplc="0408000F">
      <w:start w:val="1"/>
      <w:numFmt w:val="decimal"/>
      <w:lvlText w:val="%7."/>
      <w:lvlJc w:val="left"/>
      <w:pPr>
        <w:ind w:left="5360" w:hanging="360"/>
      </w:pPr>
    </w:lvl>
    <w:lvl w:ilvl="7" w:tplc="04080019">
      <w:start w:val="1"/>
      <w:numFmt w:val="lowerLetter"/>
      <w:lvlText w:val="%8."/>
      <w:lvlJc w:val="left"/>
      <w:pPr>
        <w:ind w:left="6080" w:hanging="360"/>
      </w:pPr>
    </w:lvl>
    <w:lvl w:ilvl="8" w:tplc="0408001B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F1138E4"/>
    <w:multiLevelType w:val="hybridMultilevel"/>
    <w:tmpl w:val="6F326880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502E3F"/>
    <w:multiLevelType w:val="hybridMultilevel"/>
    <w:tmpl w:val="A6C42750"/>
    <w:lvl w:ilvl="0" w:tplc="7DD6F2E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CACFF7C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034E1724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36083904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B26ED2C2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F90AA37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497EEC26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00562B4E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A89CD8F2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6" w15:restartNumberingAfterBreak="0">
    <w:nsid w:val="16D81507"/>
    <w:multiLevelType w:val="hybridMultilevel"/>
    <w:tmpl w:val="B0CACA1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067D10"/>
    <w:multiLevelType w:val="hybridMultilevel"/>
    <w:tmpl w:val="75024C5E"/>
    <w:lvl w:ilvl="0" w:tplc="1C8815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01068A"/>
    <w:multiLevelType w:val="hybridMultilevel"/>
    <w:tmpl w:val="9334B88A"/>
    <w:lvl w:ilvl="0" w:tplc="032AA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573F18"/>
    <w:multiLevelType w:val="hybridMultilevel"/>
    <w:tmpl w:val="8F08B82E"/>
    <w:lvl w:ilvl="0" w:tplc="6D1416D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8282E54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9632A37E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8638A01A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AA061E5A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B55050E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B582C73A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787244A0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2578C140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10" w15:restartNumberingAfterBreak="0">
    <w:nsid w:val="20702301"/>
    <w:multiLevelType w:val="hybridMultilevel"/>
    <w:tmpl w:val="693217AA"/>
    <w:lvl w:ilvl="0" w:tplc="2A44C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E2DBC"/>
    <w:multiLevelType w:val="hybridMultilevel"/>
    <w:tmpl w:val="9336E58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3" w15:restartNumberingAfterBreak="0">
    <w:nsid w:val="2F9A72AA"/>
    <w:multiLevelType w:val="hybridMultilevel"/>
    <w:tmpl w:val="560C6C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C8370A"/>
    <w:multiLevelType w:val="hybridMultilevel"/>
    <w:tmpl w:val="19C28238"/>
    <w:lvl w:ilvl="0" w:tplc="1E4805A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72066"/>
    <w:multiLevelType w:val="hybridMultilevel"/>
    <w:tmpl w:val="3B022712"/>
    <w:lvl w:ilvl="0" w:tplc="5FDCF364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CAB61DD4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A4DE4DD4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165E8FC4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BAFA90BE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52DE7514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2620237A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816EDA7C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03682F6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6" w15:restartNumberingAfterBreak="0">
    <w:nsid w:val="34A14D97"/>
    <w:multiLevelType w:val="hybridMultilevel"/>
    <w:tmpl w:val="B0C03932"/>
    <w:lvl w:ilvl="0" w:tplc="C61E2326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DA4F2CE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7514E6D8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A0E4F1B6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82A80980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F0E63BDA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AB3E1210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4A82CF90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924501C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7" w15:restartNumberingAfterBreak="0">
    <w:nsid w:val="38346CE5"/>
    <w:multiLevelType w:val="hybridMultilevel"/>
    <w:tmpl w:val="0E066902"/>
    <w:lvl w:ilvl="0" w:tplc="CA52243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9A0FA8"/>
    <w:multiLevelType w:val="hybridMultilevel"/>
    <w:tmpl w:val="A2AC2F24"/>
    <w:lvl w:ilvl="0" w:tplc="89E46AB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0B6AF8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658"/>
    <w:multiLevelType w:val="hybridMultilevel"/>
    <w:tmpl w:val="0828530A"/>
    <w:lvl w:ilvl="0" w:tplc="B4F819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14FD5"/>
    <w:multiLevelType w:val="hybridMultilevel"/>
    <w:tmpl w:val="C7BA9E32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3684100"/>
    <w:multiLevelType w:val="hybridMultilevel"/>
    <w:tmpl w:val="49440FC8"/>
    <w:lvl w:ilvl="0" w:tplc="74AE9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22B2E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42F2"/>
    <w:multiLevelType w:val="hybridMultilevel"/>
    <w:tmpl w:val="A22AC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2B17"/>
    <w:multiLevelType w:val="hybridMultilevel"/>
    <w:tmpl w:val="90548D58"/>
    <w:lvl w:ilvl="0" w:tplc="BCC0AE0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4B1C365B"/>
    <w:multiLevelType w:val="hybridMultilevel"/>
    <w:tmpl w:val="7BCA6B2A"/>
    <w:lvl w:ilvl="0" w:tplc="7E260A0A">
      <w:start w:val="1"/>
      <w:numFmt w:val="decimal"/>
      <w:lvlText w:val="%1."/>
      <w:lvlJc w:val="left"/>
      <w:pPr>
        <w:ind w:left="483" w:hanging="284"/>
      </w:pPr>
      <w:rPr>
        <w:rFonts w:hint="default"/>
        <w:b/>
        <w:bCs/>
        <w:spacing w:val="-16"/>
        <w:w w:val="100"/>
        <w:lang w:val="el-GR" w:eastAsia="el-GR" w:bidi="el-GR"/>
      </w:rPr>
    </w:lvl>
    <w:lvl w:ilvl="1" w:tplc="7B6E9C4A">
      <w:numFmt w:val="bullet"/>
      <w:lvlText w:val="•"/>
      <w:lvlJc w:val="left"/>
      <w:pPr>
        <w:ind w:left="1047" w:hanging="284"/>
      </w:pPr>
      <w:rPr>
        <w:rFonts w:hint="default"/>
        <w:lang w:val="el-GR" w:eastAsia="el-GR" w:bidi="el-GR"/>
      </w:rPr>
    </w:lvl>
    <w:lvl w:ilvl="2" w:tplc="427856FC">
      <w:numFmt w:val="bullet"/>
      <w:lvlText w:val="•"/>
      <w:lvlJc w:val="left"/>
      <w:pPr>
        <w:ind w:left="1615" w:hanging="284"/>
      </w:pPr>
      <w:rPr>
        <w:rFonts w:hint="default"/>
        <w:lang w:val="el-GR" w:eastAsia="el-GR" w:bidi="el-GR"/>
      </w:rPr>
    </w:lvl>
    <w:lvl w:ilvl="3" w:tplc="5868249C">
      <w:numFmt w:val="bullet"/>
      <w:lvlText w:val="•"/>
      <w:lvlJc w:val="left"/>
      <w:pPr>
        <w:ind w:left="2182" w:hanging="284"/>
      </w:pPr>
      <w:rPr>
        <w:rFonts w:hint="default"/>
        <w:lang w:val="el-GR" w:eastAsia="el-GR" w:bidi="el-GR"/>
      </w:rPr>
    </w:lvl>
    <w:lvl w:ilvl="4" w:tplc="D7ECF5BA">
      <w:numFmt w:val="bullet"/>
      <w:lvlText w:val="•"/>
      <w:lvlJc w:val="left"/>
      <w:pPr>
        <w:ind w:left="2750" w:hanging="284"/>
      </w:pPr>
      <w:rPr>
        <w:rFonts w:hint="default"/>
        <w:lang w:val="el-GR" w:eastAsia="el-GR" w:bidi="el-GR"/>
      </w:rPr>
    </w:lvl>
    <w:lvl w:ilvl="5" w:tplc="8910AC5E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6" w:tplc="33104CE6">
      <w:numFmt w:val="bullet"/>
      <w:lvlText w:val="•"/>
      <w:lvlJc w:val="left"/>
      <w:pPr>
        <w:ind w:left="3885" w:hanging="284"/>
      </w:pPr>
      <w:rPr>
        <w:rFonts w:hint="default"/>
        <w:lang w:val="el-GR" w:eastAsia="el-GR" w:bidi="el-GR"/>
      </w:rPr>
    </w:lvl>
    <w:lvl w:ilvl="7" w:tplc="6EE4A5AA">
      <w:numFmt w:val="bullet"/>
      <w:lvlText w:val="•"/>
      <w:lvlJc w:val="left"/>
      <w:pPr>
        <w:ind w:left="4452" w:hanging="284"/>
      </w:pPr>
      <w:rPr>
        <w:rFonts w:hint="default"/>
        <w:lang w:val="el-GR" w:eastAsia="el-GR" w:bidi="el-GR"/>
      </w:rPr>
    </w:lvl>
    <w:lvl w:ilvl="8" w:tplc="F7006B66">
      <w:numFmt w:val="bullet"/>
      <w:lvlText w:val="•"/>
      <w:lvlJc w:val="left"/>
      <w:pPr>
        <w:ind w:left="5020" w:hanging="284"/>
      </w:pPr>
      <w:rPr>
        <w:rFonts w:hint="default"/>
        <w:lang w:val="el-GR" w:eastAsia="el-GR" w:bidi="el-GR"/>
      </w:rPr>
    </w:lvl>
  </w:abstractNum>
  <w:abstractNum w:abstractNumId="27" w15:restartNumberingAfterBreak="0">
    <w:nsid w:val="51A27001"/>
    <w:multiLevelType w:val="hybridMultilevel"/>
    <w:tmpl w:val="7220BCA8"/>
    <w:lvl w:ilvl="0" w:tplc="F8DCD562">
      <w:start w:val="2"/>
      <w:numFmt w:val="decimal"/>
      <w:lvlText w:val="%1."/>
      <w:lvlJc w:val="left"/>
      <w:pPr>
        <w:ind w:left="332" w:hanging="269"/>
      </w:pPr>
      <w:rPr>
        <w:rFonts w:ascii="Calibri" w:eastAsia="Calibri" w:hAnsi="Calibri" w:cs="Calibri" w:hint="default"/>
        <w:i/>
        <w:w w:val="100"/>
        <w:sz w:val="22"/>
        <w:szCs w:val="22"/>
        <w:lang w:val="el-GR" w:eastAsia="el-GR" w:bidi="el-GR"/>
      </w:rPr>
    </w:lvl>
    <w:lvl w:ilvl="1" w:tplc="AA0C404C">
      <w:numFmt w:val="bullet"/>
      <w:lvlText w:val="•"/>
      <w:lvlJc w:val="left"/>
      <w:pPr>
        <w:ind w:left="1336" w:hanging="269"/>
      </w:pPr>
      <w:rPr>
        <w:rFonts w:hint="default"/>
        <w:lang w:val="el-GR" w:eastAsia="el-GR" w:bidi="el-GR"/>
      </w:rPr>
    </w:lvl>
    <w:lvl w:ilvl="2" w:tplc="18AAA6C0">
      <w:numFmt w:val="bullet"/>
      <w:lvlText w:val="•"/>
      <w:lvlJc w:val="left"/>
      <w:pPr>
        <w:ind w:left="2333" w:hanging="269"/>
      </w:pPr>
      <w:rPr>
        <w:rFonts w:hint="default"/>
        <w:lang w:val="el-GR" w:eastAsia="el-GR" w:bidi="el-GR"/>
      </w:rPr>
    </w:lvl>
    <w:lvl w:ilvl="3" w:tplc="C6B836CC">
      <w:numFmt w:val="bullet"/>
      <w:lvlText w:val="•"/>
      <w:lvlJc w:val="left"/>
      <w:pPr>
        <w:ind w:left="3329" w:hanging="269"/>
      </w:pPr>
      <w:rPr>
        <w:rFonts w:hint="default"/>
        <w:lang w:val="el-GR" w:eastAsia="el-GR" w:bidi="el-GR"/>
      </w:rPr>
    </w:lvl>
    <w:lvl w:ilvl="4" w:tplc="852C6270">
      <w:numFmt w:val="bullet"/>
      <w:lvlText w:val="•"/>
      <w:lvlJc w:val="left"/>
      <w:pPr>
        <w:ind w:left="4326" w:hanging="269"/>
      </w:pPr>
      <w:rPr>
        <w:rFonts w:hint="default"/>
        <w:lang w:val="el-GR" w:eastAsia="el-GR" w:bidi="el-GR"/>
      </w:rPr>
    </w:lvl>
    <w:lvl w:ilvl="5" w:tplc="E3D4F7EA">
      <w:numFmt w:val="bullet"/>
      <w:lvlText w:val="•"/>
      <w:lvlJc w:val="left"/>
      <w:pPr>
        <w:ind w:left="5323" w:hanging="269"/>
      </w:pPr>
      <w:rPr>
        <w:rFonts w:hint="default"/>
        <w:lang w:val="el-GR" w:eastAsia="el-GR" w:bidi="el-GR"/>
      </w:rPr>
    </w:lvl>
    <w:lvl w:ilvl="6" w:tplc="5BB6B76E">
      <w:numFmt w:val="bullet"/>
      <w:lvlText w:val="•"/>
      <w:lvlJc w:val="left"/>
      <w:pPr>
        <w:ind w:left="6319" w:hanging="269"/>
      </w:pPr>
      <w:rPr>
        <w:rFonts w:hint="default"/>
        <w:lang w:val="el-GR" w:eastAsia="el-GR" w:bidi="el-GR"/>
      </w:rPr>
    </w:lvl>
    <w:lvl w:ilvl="7" w:tplc="ADCE525E">
      <w:numFmt w:val="bullet"/>
      <w:lvlText w:val="•"/>
      <w:lvlJc w:val="left"/>
      <w:pPr>
        <w:ind w:left="7316" w:hanging="269"/>
      </w:pPr>
      <w:rPr>
        <w:rFonts w:hint="default"/>
        <w:lang w:val="el-GR" w:eastAsia="el-GR" w:bidi="el-GR"/>
      </w:rPr>
    </w:lvl>
    <w:lvl w:ilvl="8" w:tplc="7A1C2940">
      <w:numFmt w:val="bullet"/>
      <w:lvlText w:val="•"/>
      <w:lvlJc w:val="left"/>
      <w:pPr>
        <w:ind w:left="8313" w:hanging="269"/>
      </w:pPr>
      <w:rPr>
        <w:rFonts w:hint="default"/>
        <w:lang w:val="el-GR" w:eastAsia="el-GR" w:bidi="el-GR"/>
      </w:rPr>
    </w:lvl>
  </w:abstractNum>
  <w:abstractNum w:abstractNumId="28" w15:restartNumberingAfterBreak="0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5083"/>
    <w:multiLevelType w:val="hybridMultilevel"/>
    <w:tmpl w:val="FD9E5D5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63337B1"/>
    <w:multiLevelType w:val="hybridMultilevel"/>
    <w:tmpl w:val="7C94C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161F6"/>
    <w:multiLevelType w:val="hybridMultilevel"/>
    <w:tmpl w:val="B2F264B8"/>
    <w:lvl w:ilvl="0" w:tplc="0408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A928A9"/>
    <w:multiLevelType w:val="hybridMultilevel"/>
    <w:tmpl w:val="1D88306C"/>
    <w:lvl w:ilvl="0" w:tplc="0BA64850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90E56E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DBCA802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DDA8F9F4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A41069A0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A990923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A8F09C18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DF9264DC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D80CC7D8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33" w15:restartNumberingAfterBreak="0">
    <w:nsid w:val="5D625197"/>
    <w:multiLevelType w:val="hybridMultilevel"/>
    <w:tmpl w:val="497A1F70"/>
    <w:lvl w:ilvl="0" w:tplc="6D08394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32C2A"/>
    <w:multiLevelType w:val="hybridMultilevel"/>
    <w:tmpl w:val="2F5E782E"/>
    <w:lvl w:ilvl="0" w:tplc="08B0BD4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2474B"/>
    <w:multiLevelType w:val="hybridMultilevel"/>
    <w:tmpl w:val="8408A48A"/>
    <w:lvl w:ilvl="0" w:tplc="0408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4F97DC8"/>
    <w:multiLevelType w:val="hybridMultilevel"/>
    <w:tmpl w:val="5AB67988"/>
    <w:lvl w:ilvl="0" w:tplc="CF7EBECC">
      <w:start w:val="1"/>
      <w:numFmt w:val="decimal"/>
      <w:lvlText w:val="%1."/>
      <w:lvlJc w:val="left"/>
      <w:pPr>
        <w:ind w:left="899" w:hanging="57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16CE327E">
      <w:numFmt w:val="bullet"/>
      <w:lvlText w:val="•"/>
      <w:lvlJc w:val="left"/>
      <w:pPr>
        <w:ind w:left="1840" w:hanging="579"/>
      </w:pPr>
      <w:rPr>
        <w:rFonts w:hint="default"/>
        <w:lang w:val="el-GR" w:eastAsia="el-GR" w:bidi="el-GR"/>
      </w:rPr>
    </w:lvl>
    <w:lvl w:ilvl="2" w:tplc="5B2656BC">
      <w:numFmt w:val="bullet"/>
      <w:lvlText w:val="•"/>
      <w:lvlJc w:val="left"/>
      <w:pPr>
        <w:ind w:left="2781" w:hanging="579"/>
      </w:pPr>
      <w:rPr>
        <w:rFonts w:hint="default"/>
        <w:lang w:val="el-GR" w:eastAsia="el-GR" w:bidi="el-GR"/>
      </w:rPr>
    </w:lvl>
    <w:lvl w:ilvl="3" w:tplc="EC225EE2">
      <w:numFmt w:val="bullet"/>
      <w:lvlText w:val="•"/>
      <w:lvlJc w:val="left"/>
      <w:pPr>
        <w:ind w:left="3721" w:hanging="579"/>
      </w:pPr>
      <w:rPr>
        <w:rFonts w:hint="default"/>
        <w:lang w:val="el-GR" w:eastAsia="el-GR" w:bidi="el-GR"/>
      </w:rPr>
    </w:lvl>
    <w:lvl w:ilvl="4" w:tplc="76CC130A">
      <w:numFmt w:val="bullet"/>
      <w:lvlText w:val="•"/>
      <w:lvlJc w:val="left"/>
      <w:pPr>
        <w:ind w:left="4662" w:hanging="579"/>
      </w:pPr>
      <w:rPr>
        <w:rFonts w:hint="default"/>
        <w:lang w:val="el-GR" w:eastAsia="el-GR" w:bidi="el-GR"/>
      </w:rPr>
    </w:lvl>
    <w:lvl w:ilvl="5" w:tplc="DD8E200E">
      <w:numFmt w:val="bullet"/>
      <w:lvlText w:val="•"/>
      <w:lvlJc w:val="left"/>
      <w:pPr>
        <w:ind w:left="5603" w:hanging="579"/>
      </w:pPr>
      <w:rPr>
        <w:rFonts w:hint="default"/>
        <w:lang w:val="el-GR" w:eastAsia="el-GR" w:bidi="el-GR"/>
      </w:rPr>
    </w:lvl>
    <w:lvl w:ilvl="6" w:tplc="03DA141C">
      <w:numFmt w:val="bullet"/>
      <w:lvlText w:val="•"/>
      <w:lvlJc w:val="left"/>
      <w:pPr>
        <w:ind w:left="6543" w:hanging="579"/>
      </w:pPr>
      <w:rPr>
        <w:rFonts w:hint="default"/>
        <w:lang w:val="el-GR" w:eastAsia="el-GR" w:bidi="el-GR"/>
      </w:rPr>
    </w:lvl>
    <w:lvl w:ilvl="7" w:tplc="E43C7608">
      <w:numFmt w:val="bullet"/>
      <w:lvlText w:val="•"/>
      <w:lvlJc w:val="left"/>
      <w:pPr>
        <w:ind w:left="7484" w:hanging="579"/>
      </w:pPr>
      <w:rPr>
        <w:rFonts w:hint="default"/>
        <w:lang w:val="el-GR" w:eastAsia="el-GR" w:bidi="el-GR"/>
      </w:rPr>
    </w:lvl>
    <w:lvl w:ilvl="8" w:tplc="7A766FC0">
      <w:numFmt w:val="bullet"/>
      <w:lvlText w:val="•"/>
      <w:lvlJc w:val="left"/>
      <w:pPr>
        <w:ind w:left="8425" w:hanging="579"/>
      </w:pPr>
      <w:rPr>
        <w:rFonts w:hint="default"/>
        <w:lang w:val="el-GR" w:eastAsia="el-GR" w:bidi="el-GR"/>
      </w:rPr>
    </w:lvl>
  </w:abstractNum>
  <w:abstractNum w:abstractNumId="37" w15:restartNumberingAfterBreak="0">
    <w:nsid w:val="65D02A73"/>
    <w:multiLevelType w:val="hybridMultilevel"/>
    <w:tmpl w:val="B888D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02F3"/>
    <w:multiLevelType w:val="hybridMultilevel"/>
    <w:tmpl w:val="2E3648FA"/>
    <w:lvl w:ilvl="0" w:tplc="54546E9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2F49E1"/>
    <w:multiLevelType w:val="hybridMultilevel"/>
    <w:tmpl w:val="60ECD03C"/>
    <w:lvl w:ilvl="0" w:tplc="DC06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D4704"/>
    <w:multiLevelType w:val="hybridMultilevel"/>
    <w:tmpl w:val="45BEDCFA"/>
    <w:lvl w:ilvl="0" w:tplc="E9A29A82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D4B2406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12E14A0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7D769748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41D619CC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F84C04B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0D96AA64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5258948E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75B65890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41" w15:restartNumberingAfterBreak="0">
    <w:nsid w:val="7E78264D"/>
    <w:multiLevelType w:val="hybridMultilevel"/>
    <w:tmpl w:val="B2341E8C"/>
    <w:lvl w:ilvl="0" w:tplc="1E4805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1754"/>
    <w:multiLevelType w:val="hybridMultilevel"/>
    <w:tmpl w:val="EF52A25C"/>
    <w:lvl w:ilvl="0" w:tplc="3C7CCB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09910397">
    <w:abstractNumId w:val="2"/>
  </w:num>
  <w:num w:numId="2" w16cid:durableId="1043947932">
    <w:abstractNumId w:val="10"/>
  </w:num>
  <w:num w:numId="3" w16cid:durableId="1661038605">
    <w:abstractNumId w:val="39"/>
  </w:num>
  <w:num w:numId="4" w16cid:durableId="303850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904475">
    <w:abstractNumId w:val="36"/>
  </w:num>
  <w:num w:numId="6" w16cid:durableId="747771257">
    <w:abstractNumId w:val="26"/>
  </w:num>
  <w:num w:numId="7" w16cid:durableId="354042340">
    <w:abstractNumId w:val="32"/>
  </w:num>
  <w:num w:numId="8" w16cid:durableId="1311859977">
    <w:abstractNumId w:val="9"/>
  </w:num>
  <w:num w:numId="9" w16cid:durableId="1670449517">
    <w:abstractNumId w:val="15"/>
  </w:num>
  <w:num w:numId="10" w16cid:durableId="489057258">
    <w:abstractNumId w:val="27"/>
  </w:num>
  <w:num w:numId="11" w16cid:durableId="1536230186">
    <w:abstractNumId w:val="16"/>
  </w:num>
  <w:num w:numId="12" w16cid:durableId="216401078">
    <w:abstractNumId w:val="40"/>
  </w:num>
  <w:num w:numId="13" w16cid:durableId="1174228128">
    <w:abstractNumId w:val="5"/>
  </w:num>
  <w:num w:numId="14" w16cid:durableId="1095590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506394">
    <w:abstractNumId w:val="0"/>
  </w:num>
  <w:num w:numId="16" w16cid:durableId="698092862">
    <w:abstractNumId w:val="23"/>
  </w:num>
  <w:num w:numId="17" w16cid:durableId="812866250">
    <w:abstractNumId w:val="30"/>
  </w:num>
  <w:num w:numId="18" w16cid:durableId="796218676">
    <w:abstractNumId w:val="34"/>
  </w:num>
  <w:num w:numId="19" w16cid:durableId="860125633">
    <w:abstractNumId w:val="28"/>
  </w:num>
  <w:num w:numId="20" w16cid:durableId="87506647">
    <w:abstractNumId w:val="41"/>
  </w:num>
  <w:num w:numId="21" w16cid:durableId="969095710">
    <w:abstractNumId w:val="19"/>
  </w:num>
  <w:num w:numId="22" w16cid:durableId="1811626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570136">
    <w:abstractNumId w:val="7"/>
  </w:num>
  <w:num w:numId="24" w16cid:durableId="1852526820">
    <w:abstractNumId w:val="14"/>
  </w:num>
  <w:num w:numId="25" w16cid:durableId="222565497">
    <w:abstractNumId w:val="22"/>
  </w:num>
  <w:num w:numId="26" w16cid:durableId="157890349">
    <w:abstractNumId w:val="37"/>
  </w:num>
  <w:num w:numId="27" w16cid:durableId="2101902825">
    <w:abstractNumId w:val="33"/>
  </w:num>
  <w:num w:numId="28" w16cid:durableId="220286030">
    <w:abstractNumId w:val="12"/>
  </w:num>
  <w:num w:numId="29" w16cid:durableId="132530322">
    <w:abstractNumId w:val="18"/>
  </w:num>
  <w:num w:numId="30" w16cid:durableId="882057324">
    <w:abstractNumId w:val="29"/>
  </w:num>
  <w:num w:numId="31" w16cid:durableId="291712750">
    <w:abstractNumId w:val="1"/>
  </w:num>
  <w:num w:numId="32" w16cid:durableId="1875582924">
    <w:abstractNumId w:val="11"/>
  </w:num>
  <w:num w:numId="33" w16cid:durableId="1727946377">
    <w:abstractNumId w:val="13"/>
  </w:num>
  <w:num w:numId="34" w16cid:durableId="1622375187">
    <w:abstractNumId w:val="6"/>
  </w:num>
  <w:num w:numId="35" w16cid:durableId="837958923">
    <w:abstractNumId w:val="42"/>
  </w:num>
  <w:num w:numId="36" w16cid:durableId="1424449900">
    <w:abstractNumId w:val="38"/>
  </w:num>
  <w:num w:numId="37" w16cid:durableId="97722001">
    <w:abstractNumId w:val="25"/>
  </w:num>
  <w:num w:numId="38" w16cid:durableId="682826551">
    <w:abstractNumId w:val="24"/>
  </w:num>
  <w:num w:numId="39" w16cid:durableId="1481657308">
    <w:abstractNumId w:val="8"/>
  </w:num>
  <w:num w:numId="40" w16cid:durableId="970017336">
    <w:abstractNumId w:val="4"/>
  </w:num>
  <w:num w:numId="41" w16cid:durableId="310015709">
    <w:abstractNumId w:val="21"/>
  </w:num>
  <w:num w:numId="42" w16cid:durableId="3678586">
    <w:abstractNumId w:val="31"/>
  </w:num>
  <w:num w:numId="43" w16cid:durableId="678241420">
    <w:abstractNumId w:val="17"/>
  </w:num>
  <w:num w:numId="44" w16cid:durableId="9698940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06B5A"/>
    <w:rsid w:val="00010632"/>
    <w:rsid w:val="00017130"/>
    <w:rsid w:val="00020AE9"/>
    <w:rsid w:val="000213F1"/>
    <w:rsid w:val="00021708"/>
    <w:rsid w:val="000315FF"/>
    <w:rsid w:val="00031715"/>
    <w:rsid w:val="00031A6F"/>
    <w:rsid w:val="000320F6"/>
    <w:rsid w:val="000335B2"/>
    <w:rsid w:val="000357B7"/>
    <w:rsid w:val="00037E81"/>
    <w:rsid w:val="00041A8E"/>
    <w:rsid w:val="00042C66"/>
    <w:rsid w:val="0004578F"/>
    <w:rsid w:val="00050C70"/>
    <w:rsid w:val="00054B03"/>
    <w:rsid w:val="000559E3"/>
    <w:rsid w:val="00055D7B"/>
    <w:rsid w:val="000573D0"/>
    <w:rsid w:val="000606F6"/>
    <w:rsid w:val="00061EE5"/>
    <w:rsid w:val="00070169"/>
    <w:rsid w:val="000717F3"/>
    <w:rsid w:val="00073DA5"/>
    <w:rsid w:val="000742F9"/>
    <w:rsid w:val="00080032"/>
    <w:rsid w:val="00081E6A"/>
    <w:rsid w:val="00083B9F"/>
    <w:rsid w:val="00083FBD"/>
    <w:rsid w:val="000842A7"/>
    <w:rsid w:val="00084ADF"/>
    <w:rsid w:val="00086134"/>
    <w:rsid w:val="00090B0B"/>
    <w:rsid w:val="000918E4"/>
    <w:rsid w:val="000931ED"/>
    <w:rsid w:val="00093721"/>
    <w:rsid w:val="00094DA2"/>
    <w:rsid w:val="00094F32"/>
    <w:rsid w:val="000A03A2"/>
    <w:rsid w:val="000A2A4F"/>
    <w:rsid w:val="000A5D38"/>
    <w:rsid w:val="000A6374"/>
    <w:rsid w:val="000B1DCE"/>
    <w:rsid w:val="000B1E5E"/>
    <w:rsid w:val="000B457D"/>
    <w:rsid w:val="000B6AC9"/>
    <w:rsid w:val="000B748F"/>
    <w:rsid w:val="000C688D"/>
    <w:rsid w:val="000C6BAA"/>
    <w:rsid w:val="000D153F"/>
    <w:rsid w:val="000D2B9A"/>
    <w:rsid w:val="000D4714"/>
    <w:rsid w:val="000D5246"/>
    <w:rsid w:val="000D5A1B"/>
    <w:rsid w:val="000D634D"/>
    <w:rsid w:val="000E308F"/>
    <w:rsid w:val="000E3AAE"/>
    <w:rsid w:val="000F3950"/>
    <w:rsid w:val="000F4026"/>
    <w:rsid w:val="001039EE"/>
    <w:rsid w:val="0010568A"/>
    <w:rsid w:val="00107096"/>
    <w:rsid w:val="001078F1"/>
    <w:rsid w:val="00110164"/>
    <w:rsid w:val="00115FE3"/>
    <w:rsid w:val="001271AE"/>
    <w:rsid w:val="001306D0"/>
    <w:rsid w:val="00131268"/>
    <w:rsid w:val="00131527"/>
    <w:rsid w:val="001341BF"/>
    <w:rsid w:val="00137257"/>
    <w:rsid w:val="001436F6"/>
    <w:rsid w:val="001454AD"/>
    <w:rsid w:val="00146F49"/>
    <w:rsid w:val="00152480"/>
    <w:rsid w:val="00152955"/>
    <w:rsid w:val="001543BB"/>
    <w:rsid w:val="001550D2"/>
    <w:rsid w:val="0015795E"/>
    <w:rsid w:val="00166404"/>
    <w:rsid w:val="001678B7"/>
    <w:rsid w:val="00167F16"/>
    <w:rsid w:val="00170641"/>
    <w:rsid w:val="00171299"/>
    <w:rsid w:val="001712AE"/>
    <w:rsid w:val="001720B3"/>
    <w:rsid w:val="00172317"/>
    <w:rsid w:val="00172F6A"/>
    <w:rsid w:val="00177BEE"/>
    <w:rsid w:val="00182B44"/>
    <w:rsid w:val="0018704F"/>
    <w:rsid w:val="001919FD"/>
    <w:rsid w:val="00193034"/>
    <w:rsid w:val="00193974"/>
    <w:rsid w:val="00193C6C"/>
    <w:rsid w:val="001A0DC1"/>
    <w:rsid w:val="001A38A1"/>
    <w:rsid w:val="001A7F1E"/>
    <w:rsid w:val="001B17AC"/>
    <w:rsid w:val="001B2029"/>
    <w:rsid w:val="001B348B"/>
    <w:rsid w:val="001B376A"/>
    <w:rsid w:val="001C0270"/>
    <w:rsid w:val="001C0E6B"/>
    <w:rsid w:val="001C4601"/>
    <w:rsid w:val="001C4D03"/>
    <w:rsid w:val="001C5048"/>
    <w:rsid w:val="001C5174"/>
    <w:rsid w:val="001D0B6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0EB"/>
    <w:rsid w:val="001F72C1"/>
    <w:rsid w:val="001F78DA"/>
    <w:rsid w:val="00203DAD"/>
    <w:rsid w:val="0020435F"/>
    <w:rsid w:val="002048EA"/>
    <w:rsid w:val="0021231B"/>
    <w:rsid w:val="00213E88"/>
    <w:rsid w:val="00213F87"/>
    <w:rsid w:val="00214357"/>
    <w:rsid w:val="00217AC4"/>
    <w:rsid w:val="00217F93"/>
    <w:rsid w:val="00223928"/>
    <w:rsid w:val="00227917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7098"/>
    <w:rsid w:val="00260450"/>
    <w:rsid w:val="00260617"/>
    <w:rsid w:val="00261DE2"/>
    <w:rsid w:val="002637AF"/>
    <w:rsid w:val="00271C1C"/>
    <w:rsid w:val="0027649E"/>
    <w:rsid w:val="002769D8"/>
    <w:rsid w:val="00276B07"/>
    <w:rsid w:val="00283B67"/>
    <w:rsid w:val="002847B7"/>
    <w:rsid w:val="00284AEB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CFB"/>
    <w:rsid w:val="002A1367"/>
    <w:rsid w:val="002A1409"/>
    <w:rsid w:val="002A2278"/>
    <w:rsid w:val="002A30B3"/>
    <w:rsid w:val="002A38E9"/>
    <w:rsid w:val="002A40A6"/>
    <w:rsid w:val="002B0154"/>
    <w:rsid w:val="002B1087"/>
    <w:rsid w:val="002B2AAD"/>
    <w:rsid w:val="002B4BC4"/>
    <w:rsid w:val="002B5175"/>
    <w:rsid w:val="002B6BEA"/>
    <w:rsid w:val="002C07C1"/>
    <w:rsid w:val="002C1C77"/>
    <w:rsid w:val="002C5F61"/>
    <w:rsid w:val="002C7361"/>
    <w:rsid w:val="002D17EF"/>
    <w:rsid w:val="002D2EEC"/>
    <w:rsid w:val="002D4208"/>
    <w:rsid w:val="002D68EE"/>
    <w:rsid w:val="002E0EF1"/>
    <w:rsid w:val="002E1869"/>
    <w:rsid w:val="002E3134"/>
    <w:rsid w:val="002E33B7"/>
    <w:rsid w:val="002E473F"/>
    <w:rsid w:val="002E5F64"/>
    <w:rsid w:val="002E6565"/>
    <w:rsid w:val="002E6A1B"/>
    <w:rsid w:val="002F076C"/>
    <w:rsid w:val="002F12DB"/>
    <w:rsid w:val="002F262B"/>
    <w:rsid w:val="002F2ACF"/>
    <w:rsid w:val="002F380B"/>
    <w:rsid w:val="002F418C"/>
    <w:rsid w:val="002F57FE"/>
    <w:rsid w:val="002F6AFB"/>
    <w:rsid w:val="002F7067"/>
    <w:rsid w:val="002F7CEF"/>
    <w:rsid w:val="003015B2"/>
    <w:rsid w:val="00301791"/>
    <w:rsid w:val="0030241C"/>
    <w:rsid w:val="003052BC"/>
    <w:rsid w:val="00306310"/>
    <w:rsid w:val="003112CD"/>
    <w:rsid w:val="003124A1"/>
    <w:rsid w:val="00312AFC"/>
    <w:rsid w:val="003151FF"/>
    <w:rsid w:val="00316CFB"/>
    <w:rsid w:val="003235AB"/>
    <w:rsid w:val="00325150"/>
    <w:rsid w:val="00325C4A"/>
    <w:rsid w:val="00331764"/>
    <w:rsid w:val="00331B9F"/>
    <w:rsid w:val="00332DF5"/>
    <w:rsid w:val="0033658E"/>
    <w:rsid w:val="00336EC6"/>
    <w:rsid w:val="003403FE"/>
    <w:rsid w:val="0034366B"/>
    <w:rsid w:val="00344F53"/>
    <w:rsid w:val="003505F4"/>
    <w:rsid w:val="0035465F"/>
    <w:rsid w:val="00357C3A"/>
    <w:rsid w:val="00361202"/>
    <w:rsid w:val="00365283"/>
    <w:rsid w:val="00366B82"/>
    <w:rsid w:val="00367BFE"/>
    <w:rsid w:val="003738EF"/>
    <w:rsid w:val="00375777"/>
    <w:rsid w:val="00375A66"/>
    <w:rsid w:val="00380941"/>
    <w:rsid w:val="00385A6C"/>
    <w:rsid w:val="0038787E"/>
    <w:rsid w:val="00387BB4"/>
    <w:rsid w:val="00391741"/>
    <w:rsid w:val="00395CD3"/>
    <w:rsid w:val="00397538"/>
    <w:rsid w:val="003A36A4"/>
    <w:rsid w:val="003A65F0"/>
    <w:rsid w:val="003B0F1E"/>
    <w:rsid w:val="003B25C6"/>
    <w:rsid w:val="003B3FA4"/>
    <w:rsid w:val="003B64C4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2EBA"/>
    <w:rsid w:val="003E3476"/>
    <w:rsid w:val="003E6C6A"/>
    <w:rsid w:val="003E7238"/>
    <w:rsid w:val="003F0162"/>
    <w:rsid w:val="003F19FD"/>
    <w:rsid w:val="003F2A3E"/>
    <w:rsid w:val="003F33FB"/>
    <w:rsid w:val="003F3C8F"/>
    <w:rsid w:val="003F4705"/>
    <w:rsid w:val="003F4ED0"/>
    <w:rsid w:val="003F6C0F"/>
    <w:rsid w:val="0040085F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2002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4D62"/>
    <w:rsid w:val="0044699C"/>
    <w:rsid w:val="004513EE"/>
    <w:rsid w:val="00451974"/>
    <w:rsid w:val="004610CA"/>
    <w:rsid w:val="00462BAE"/>
    <w:rsid w:val="00462C6E"/>
    <w:rsid w:val="0046323A"/>
    <w:rsid w:val="0046435A"/>
    <w:rsid w:val="00473095"/>
    <w:rsid w:val="00473C8A"/>
    <w:rsid w:val="0047402F"/>
    <w:rsid w:val="00475E83"/>
    <w:rsid w:val="00475FF1"/>
    <w:rsid w:val="00481404"/>
    <w:rsid w:val="00486D67"/>
    <w:rsid w:val="00490BA6"/>
    <w:rsid w:val="0049302E"/>
    <w:rsid w:val="004963B3"/>
    <w:rsid w:val="004A1B24"/>
    <w:rsid w:val="004A1EED"/>
    <w:rsid w:val="004A53D3"/>
    <w:rsid w:val="004A72DF"/>
    <w:rsid w:val="004A7859"/>
    <w:rsid w:val="004B5F86"/>
    <w:rsid w:val="004C22A7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649E"/>
    <w:rsid w:val="004E735D"/>
    <w:rsid w:val="004F157A"/>
    <w:rsid w:val="004F183D"/>
    <w:rsid w:val="004F45C1"/>
    <w:rsid w:val="004F65BF"/>
    <w:rsid w:val="005032D9"/>
    <w:rsid w:val="005051DC"/>
    <w:rsid w:val="00507459"/>
    <w:rsid w:val="005112CF"/>
    <w:rsid w:val="005151AE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33F8"/>
    <w:rsid w:val="00544556"/>
    <w:rsid w:val="005456DF"/>
    <w:rsid w:val="0054727D"/>
    <w:rsid w:val="005538C5"/>
    <w:rsid w:val="005579E9"/>
    <w:rsid w:val="005602E5"/>
    <w:rsid w:val="005624A9"/>
    <w:rsid w:val="0056323D"/>
    <w:rsid w:val="00563B19"/>
    <w:rsid w:val="005668F0"/>
    <w:rsid w:val="00567A8A"/>
    <w:rsid w:val="00567D96"/>
    <w:rsid w:val="00574CAB"/>
    <w:rsid w:val="00577224"/>
    <w:rsid w:val="00580E63"/>
    <w:rsid w:val="00582AFE"/>
    <w:rsid w:val="00582D62"/>
    <w:rsid w:val="005834F8"/>
    <w:rsid w:val="00585954"/>
    <w:rsid w:val="0059261A"/>
    <w:rsid w:val="005A45E4"/>
    <w:rsid w:val="005A7CB8"/>
    <w:rsid w:val="005B2CD4"/>
    <w:rsid w:val="005B2CFA"/>
    <w:rsid w:val="005B449D"/>
    <w:rsid w:val="005B5B8B"/>
    <w:rsid w:val="005C2BBC"/>
    <w:rsid w:val="005C5CA5"/>
    <w:rsid w:val="005C70CC"/>
    <w:rsid w:val="005D0625"/>
    <w:rsid w:val="005D1BA8"/>
    <w:rsid w:val="005D239A"/>
    <w:rsid w:val="005D326D"/>
    <w:rsid w:val="005D5449"/>
    <w:rsid w:val="005D591E"/>
    <w:rsid w:val="005D6892"/>
    <w:rsid w:val="005D7235"/>
    <w:rsid w:val="005D7749"/>
    <w:rsid w:val="005D7B8E"/>
    <w:rsid w:val="005D7BC5"/>
    <w:rsid w:val="005E411B"/>
    <w:rsid w:val="005E4852"/>
    <w:rsid w:val="005E4D4A"/>
    <w:rsid w:val="005E541F"/>
    <w:rsid w:val="005F207A"/>
    <w:rsid w:val="006035D0"/>
    <w:rsid w:val="006055D1"/>
    <w:rsid w:val="00607674"/>
    <w:rsid w:val="0061167C"/>
    <w:rsid w:val="0061245A"/>
    <w:rsid w:val="00614F69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2B76"/>
    <w:rsid w:val="00633877"/>
    <w:rsid w:val="006351B2"/>
    <w:rsid w:val="00640688"/>
    <w:rsid w:val="0064166A"/>
    <w:rsid w:val="00641C4C"/>
    <w:rsid w:val="00642AAD"/>
    <w:rsid w:val="006440BC"/>
    <w:rsid w:val="006446D9"/>
    <w:rsid w:val="00650603"/>
    <w:rsid w:val="00655CCF"/>
    <w:rsid w:val="006606D0"/>
    <w:rsid w:val="00661DF0"/>
    <w:rsid w:val="00662544"/>
    <w:rsid w:val="00665E77"/>
    <w:rsid w:val="00672EA6"/>
    <w:rsid w:val="006734FB"/>
    <w:rsid w:val="006759FF"/>
    <w:rsid w:val="00675C20"/>
    <w:rsid w:val="006763BF"/>
    <w:rsid w:val="006767E1"/>
    <w:rsid w:val="006779A1"/>
    <w:rsid w:val="006779F1"/>
    <w:rsid w:val="0068440C"/>
    <w:rsid w:val="006845F6"/>
    <w:rsid w:val="006857A3"/>
    <w:rsid w:val="006858DB"/>
    <w:rsid w:val="00693450"/>
    <w:rsid w:val="0069389C"/>
    <w:rsid w:val="00694BD1"/>
    <w:rsid w:val="0069750F"/>
    <w:rsid w:val="006A3B32"/>
    <w:rsid w:val="006A5A1C"/>
    <w:rsid w:val="006A5A78"/>
    <w:rsid w:val="006A7D7D"/>
    <w:rsid w:val="006B1590"/>
    <w:rsid w:val="006B1F8B"/>
    <w:rsid w:val="006B2B75"/>
    <w:rsid w:val="006B4DCD"/>
    <w:rsid w:val="006B5D6E"/>
    <w:rsid w:val="006C15E1"/>
    <w:rsid w:val="006C4D79"/>
    <w:rsid w:val="006C5257"/>
    <w:rsid w:val="006C527D"/>
    <w:rsid w:val="006D172A"/>
    <w:rsid w:val="006D5D6D"/>
    <w:rsid w:val="006E4FF4"/>
    <w:rsid w:val="006E5DBF"/>
    <w:rsid w:val="006F15AC"/>
    <w:rsid w:val="006F18EF"/>
    <w:rsid w:val="006F2825"/>
    <w:rsid w:val="006F3A3E"/>
    <w:rsid w:val="006F3F09"/>
    <w:rsid w:val="006F44CA"/>
    <w:rsid w:val="006F545A"/>
    <w:rsid w:val="006F5C40"/>
    <w:rsid w:val="006F65B3"/>
    <w:rsid w:val="00703231"/>
    <w:rsid w:val="00710DEE"/>
    <w:rsid w:val="00710FD8"/>
    <w:rsid w:val="00711135"/>
    <w:rsid w:val="00711151"/>
    <w:rsid w:val="00711CB1"/>
    <w:rsid w:val="007122CC"/>
    <w:rsid w:val="00713652"/>
    <w:rsid w:val="00715E8F"/>
    <w:rsid w:val="00722402"/>
    <w:rsid w:val="007313E2"/>
    <w:rsid w:val="007332F2"/>
    <w:rsid w:val="00733C24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3E29"/>
    <w:rsid w:val="00767444"/>
    <w:rsid w:val="00773C5E"/>
    <w:rsid w:val="00774412"/>
    <w:rsid w:val="007749DE"/>
    <w:rsid w:val="0077594C"/>
    <w:rsid w:val="0077628F"/>
    <w:rsid w:val="00776464"/>
    <w:rsid w:val="007802BB"/>
    <w:rsid w:val="00780FA5"/>
    <w:rsid w:val="00784010"/>
    <w:rsid w:val="007855E9"/>
    <w:rsid w:val="00786676"/>
    <w:rsid w:val="00786BA6"/>
    <w:rsid w:val="00790DCA"/>
    <w:rsid w:val="00791CB6"/>
    <w:rsid w:val="007973D4"/>
    <w:rsid w:val="007A0051"/>
    <w:rsid w:val="007A043F"/>
    <w:rsid w:val="007A0C46"/>
    <w:rsid w:val="007A19F4"/>
    <w:rsid w:val="007A63C1"/>
    <w:rsid w:val="007A7289"/>
    <w:rsid w:val="007B0ACE"/>
    <w:rsid w:val="007B1352"/>
    <w:rsid w:val="007B6016"/>
    <w:rsid w:val="007B78DC"/>
    <w:rsid w:val="007C0682"/>
    <w:rsid w:val="007C6746"/>
    <w:rsid w:val="007C6A49"/>
    <w:rsid w:val="007D42E1"/>
    <w:rsid w:val="007E0B3E"/>
    <w:rsid w:val="007E6346"/>
    <w:rsid w:val="007E697B"/>
    <w:rsid w:val="007E7278"/>
    <w:rsid w:val="007F08D1"/>
    <w:rsid w:val="007F1923"/>
    <w:rsid w:val="007F3495"/>
    <w:rsid w:val="007F450E"/>
    <w:rsid w:val="007F466A"/>
    <w:rsid w:val="007F5268"/>
    <w:rsid w:val="007F78C7"/>
    <w:rsid w:val="00800D1A"/>
    <w:rsid w:val="00801470"/>
    <w:rsid w:val="008017E0"/>
    <w:rsid w:val="00811546"/>
    <w:rsid w:val="00813C1B"/>
    <w:rsid w:val="0081798B"/>
    <w:rsid w:val="00820D94"/>
    <w:rsid w:val="00821E19"/>
    <w:rsid w:val="008220F4"/>
    <w:rsid w:val="00823976"/>
    <w:rsid w:val="008315B3"/>
    <w:rsid w:val="00831AB9"/>
    <w:rsid w:val="0083279E"/>
    <w:rsid w:val="00834C91"/>
    <w:rsid w:val="0084043A"/>
    <w:rsid w:val="00841E3E"/>
    <w:rsid w:val="0084479D"/>
    <w:rsid w:val="008463F7"/>
    <w:rsid w:val="00847B8E"/>
    <w:rsid w:val="00853BF3"/>
    <w:rsid w:val="00854146"/>
    <w:rsid w:val="0085769D"/>
    <w:rsid w:val="0086019E"/>
    <w:rsid w:val="0086075E"/>
    <w:rsid w:val="008624DD"/>
    <w:rsid w:val="008625C6"/>
    <w:rsid w:val="00866E3E"/>
    <w:rsid w:val="00873A3F"/>
    <w:rsid w:val="00877E3E"/>
    <w:rsid w:val="0088264D"/>
    <w:rsid w:val="00883AD8"/>
    <w:rsid w:val="00885B4C"/>
    <w:rsid w:val="00887831"/>
    <w:rsid w:val="00891F30"/>
    <w:rsid w:val="00893003"/>
    <w:rsid w:val="0089591C"/>
    <w:rsid w:val="008A19DC"/>
    <w:rsid w:val="008A3329"/>
    <w:rsid w:val="008A6497"/>
    <w:rsid w:val="008B421B"/>
    <w:rsid w:val="008B4739"/>
    <w:rsid w:val="008B5BD3"/>
    <w:rsid w:val="008B6F7C"/>
    <w:rsid w:val="008B7325"/>
    <w:rsid w:val="008B7EF4"/>
    <w:rsid w:val="008C17D3"/>
    <w:rsid w:val="008C2234"/>
    <w:rsid w:val="008C233A"/>
    <w:rsid w:val="008C2ACA"/>
    <w:rsid w:val="008C4DFC"/>
    <w:rsid w:val="008D32AA"/>
    <w:rsid w:val="008D3844"/>
    <w:rsid w:val="008D4356"/>
    <w:rsid w:val="008E04AC"/>
    <w:rsid w:val="008E34E0"/>
    <w:rsid w:val="008E3CEB"/>
    <w:rsid w:val="008E5CFC"/>
    <w:rsid w:val="008E77F2"/>
    <w:rsid w:val="008E7F97"/>
    <w:rsid w:val="008F2DAD"/>
    <w:rsid w:val="008F64EB"/>
    <w:rsid w:val="008F6ECB"/>
    <w:rsid w:val="008F72A9"/>
    <w:rsid w:val="008F7FF2"/>
    <w:rsid w:val="00901B30"/>
    <w:rsid w:val="0090308E"/>
    <w:rsid w:val="00903D0B"/>
    <w:rsid w:val="00906B0F"/>
    <w:rsid w:val="00910703"/>
    <w:rsid w:val="00912E89"/>
    <w:rsid w:val="0091492B"/>
    <w:rsid w:val="00923DD8"/>
    <w:rsid w:val="0092647B"/>
    <w:rsid w:val="009331E2"/>
    <w:rsid w:val="00934A59"/>
    <w:rsid w:val="00940CA3"/>
    <w:rsid w:val="00941BF4"/>
    <w:rsid w:val="009449CA"/>
    <w:rsid w:val="009457F2"/>
    <w:rsid w:val="00945EC0"/>
    <w:rsid w:val="009475BE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1D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2D1"/>
    <w:rsid w:val="00987FB3"/>
    <w:rsid w:val="009909AD"/>
    <w:rsid w:val="009919AF"/>
    <w:rsid w:val="00991FFE"/>
    <w:rsid w:val="009927F4"/>
    <w:rsid w:val="0099280A"/>
    <w:rsid w:val="009969EF"/>
    <w:rsid w:val="00997F3F"/>
    <w:rsid w:val="009A0B60"/>
    <w:rsid w:val="009A2C1B"/>
    <w:rsid w:val="009A3213"/>
    <w:rsid w:val="009B4C42"/>
    <w:rsid w:val="009B4DFA"/>
    <w:rsid w:val="009B6470"/>
    <w:rsid w:val="009B7587"/>
    <w:rsid w:val="009C1557"/>
    <w:rsid w:val="009C2BFC"/>
    <w:rsid w:val="009C3B49"/>
    <w:rsid w:val="009C550B"/>
    <w:rsid w:val="009C66C1"/>
    <w:rsid w:val="009C74EB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48A9"/>
    <w:rsid w:val="009F7BAA"/>
    <w:rsid w:val="00A02041"/>
    <w:rsid w:val="00A0260F"/>
    <w:rsid w:val="00A027A8"/>
    <w:rsid w:val="00A03BD1"/>
    <w:rsid w:val="00A06C4E"/>
    <w:rsid w:val="00A1144D"/>
    <w:rsid w:val="00A13587"/>
    <w:rsid w:val="00A150AE"/>
    <w:rsid w:val="00A1519D"/>
    <w:rsid w:val="00A17AF4"/>
    <w:rsid w:val="00A20EEF"/>
    <w:rsid w:val="00A24E9C"/>
    <w:rsid w:val="00A256B9"/>
    <w:rsid w:val="00A27D39"/>
    <w:rsid w:val="00A31CDC"/>
    <w:rsid w:val="00A329C8"/>
    <w:rsid w:val="00A337ED"/>
    <w:rsid w:val="00A35EEE"/>
    <w:rsid w:val="00A378D6"/>
    <w:rsid w:val="00A40788"/>
    <w:rsid w:val="00A40F1F"/>
    <w:rsid w:val="00A4122C"/>
    <w:rsid w:val="00A41953"/>
    <w:rsid w:val="00A41F6C"/>
    <w:rsid w:val="00A423B9"/>
    <w:rsid w:val="00A42759"/>
    <w:rsid w:val="00A4413D"/>
    <w:rsid w:val="00A46804"/>
    <w:rsid w:val="00A515A0"/>
    <w:rsid w:val="00A5184C"/>
    <w:rsid w:val="00A542AE"/>
    <w:rsid w:val="00A5658A"/>
    <w:rsid w:val="00A570C8"/>
    <w:rsid w:val="00A5783D"/>
    <w:rsid w:val="00A65245"/>
    <w:rsid w:val="00A74054"/>
    <w:rsid w:val="00A755B2"/>
    <w:rsid w:val="00A76ED9"/>
    <w:rsid w:val="00A77164"/>
    <w:rsid w:val="00A849E0"/>
    <w:rsid w:val="00A85320"/>
    <w:rsid w:val="00A862D5"/>
    <w:rsid w:val="00A86386"/>
    <w:rsid w:val="00A90314"/>
    <w:rsid w:val="00A905E9"/>
    <w:rsid w:val="00A90B57"/>
    <w:rsid w:val="00A91ACB"/>
    <w:rsid w:val="00A9210E"/>
    <w:rsid w:val="00A9279B"/>
    <w:rsid w:val="00A944FA"/>
    <w:rsid w:val="00A95599"/>
    <w:rsid w:val="00A967B0"/>
    <w:rsid w:val="00AA0B05"/>
    <w:rsid w:val="00AA1462"/>
    <w:rsid w:val="00AA26ED"/>
    <w:rsid w:val="00AA2A46"/>
    <w:rsid w:val="00AA2B4F"/>
    <w:rsid w:val="00AA2C76"/>
    <w:rsid w:val="00AA38FF"/>
    <w:rsid w:val="00AA4CA4"/>
    <w:rsid w:val="00AA66A0"/>
    <w:rsid w:val="00AB2830"/>
    <w:rsid w:val="00AB2F10"/>
    <w:rsid w:val="00AB3B7F"/>
    <w:rsid w:val="00AB3EC5"/>
    <w:rsid w:val="00AB4CAB"/>
    <w:rsid w:val="00AB73D0"/>
    <w:rsid w:val="00AB78F1"/>
    <w:rsid w:val="00AC1B45"/>
    <w:rsid w:val="00AC45AD"/>
    <w:rsid w:val="00AC5878"/>
    <w:rsid w:val="00AC78AD"/>
    <w:rsid w:val="00AD1925"/>
    <w:rsid w:val="00AD1E51"/>
    <w:rsid w:val="00AD3950"/>
    <w:rsid w:val="00AD4F4F"/>
    <w:rsid w:val="00AD7999"/>
    <w:rsid w:val="00AE3DA5"/>
    <w:rsid w:val="00AE468C"/>
    <w:rsid w:val="00AE5CD9"/>
    <w:rsid w:val="00AF1686"/>
    <w:rsid w:val="00AF283E"/>
    <w:rsid w:val="00AF2FD6"/>
    <w:rsid w:val="00AF33E6"/>
    <w:rsid w:val="00B00983"/>
    <w:rsid w:val="00B00F6D"/>
    <w:rsid w:val="00B010C2"/>
    <w:rsid w:val="00B10380"/>
    <w:rsid w:val="00B13705"/>
    <w:rsid w:val="00B15CC1"/>
    <w:rsid w:val="00B2253B"/>
    <w:rsid w:val="00B23BD8"/>
    <w:rsid w:val="00B30F15"/>
    <w:rsid w:val="00B33C12"/>
    <w:rsid w:val="00B36CAF"/>
    <w:rsid w:val="00B42250"/>
    <w:rsid w:val="00B438F4"/>
    <w:rsid w:val="00B43A2B"/>
    <w:rsid w:val="00B464FF"/>
    <w:rsid w:val="00B4744A"/>
    <w:rsid w:val="00B503F2"/>
    <w:rsid w:val="00B51791"/>
    <w:rsid w:val="00B51A88"/>
    <w:rsid w:val="00B51B7F"/>
    <w:rsid w:val="00B5465E"/>
    <w:rsid w:val="00B572B3"/>
    <w:rsid w:val="00B60F67"/>
    <w:rsid w:val="00B62588"/>
    <w:rsid w:val="00B71855"/>
    <w:rsid w:val="00B8561A"/>
    <w:rsid w:val="00B87376"/>
    <w:rsid w:val="00B9143D"/>
    <w:rsid w:val="00B91FE5"/>
    <w:rsid w:val="00B947A1"/>
    <w:rsid w:val="00B9775D"/>
    <w:rsid w:val="00BA3495"/>
    <w:rsid w:val="00BA6697"/>
    <w:rsid w:val="00BA7125"/>
    <w:rsid w:val="00BB31A3"/>
    <w:rsid w:val="00BB7E0D"/>
    <w:rsid w:val="00BC0489"/>
    <w:rsid w:val="00BC08CF"/>
    <w:rsid w:val="00BC1DE0"/>
    <w:rsid w:val="00BC295A"/>
    <w:rsid w:val="00BC2DE7"/>
    <w:rsid w:val="00BC3BD8"/>
    <w:rsid w:val="00BC5BF4"/>
    <w:rsid w:val="00BD3693"/>
    <w:rsid w:val="00BD44F6"/>
    <w:rsid w:val="00BD779D"/>
    <w:rsid w:val="00BE5677"/>
    <w:rsid w:val="00BF0127"/>
    <w:rsid w:val="00BF04CE"/>
    <w:rsid w:val="00BF26A6"/>
    <w:rsid w:val="00BF4CEF"/>
    <w:rsid w:val="00C030FD"/>
    <w:rsid w:val="00C035CF"/>
    <w:rsid w:val="00C0472A"/>
    <w:rsid w:val="00C11384"/>
    <w:rsid w:val="00C119B7"/>
    <w:rsid w:val="00C13120"/>
    <w:rsid w:val="00C1353A"/>
    <w:rsid w:val="00C14AF1"/>
    <w:rsid w:val="00C15DBF"/>
    <w:rsid w:val="00C16935"/>
    <w:rsid w:val="00C24C0B"/>
    <w:rsid w:val="00C26D93"/>
    <w:rsid w:val="00C33308"/>
    <w:rsid w:val="00C37FAA"/>
    <w:rsid w:val="00C440BB"/>
    <w:rsid w:val="00C44B49"/>
    <w:rsid w:val="00C456C7"/>
    <w:rsid w:val="00C50C82"/>
    <w:rsid w:val="00C52FB1"/>
    <w:rsid w:val="00C54119"/>
    <w:rsid w:val="00C5604F"/>
    <w:rsid w:val="00C56592"/>
    <w:rsid w:val="00C634D0"/>
    <w:rsid w:val="00C63FBC"/>
    <w:rsid w:val="00C655CB"/>
    <w:rsid w:val="00C67D11"/>
    <w:rsid w:val="00C70399"/>
    <w:rsid w:val="00C70D6D"/>
    <w:rsid w:val="00C71849"/>
    <w:rsid w:val="00C779BA"/>
    <w:rsid w:val="00C77EC0"/>
    <w:rsid w:val="00C95DA2"/>
    <w:rsid w:val="00CA0172"/>
    <w:rsid w:val="00CA02CA"/>
    <w:rsid w:val="00CA0A40"/>
    <w:rsid w:val="00CA19B1"/>
    <w:rsid w:val="00CA200F"/>
    <w:rsid w:val="00CA21CF"/>
    <w:rsid w:val="00CA6CCE"/>
    <w:rsid w:val="00CA7C72"/>
    <w:rsid w:val="00CB0F5A"/>
    <w:rsid w:val="00CB21CF"/>
    <w:rsid w:val="00CB3217"/>
    <w:rsid w:val="00CB396B"/>
    <w:rsid w:val="00CB5EB9"/>
    <w:rsid w:val="00CC087A"/>
    <w:rsid w:val="00CC1466"/>
    <w:rsid w:val="00CC1E25"/>
    <w:rsid w:val="00CC46F5"/>
    <w:rsid w:val="00CC4A4B"/>
    <w:rsid w:val="00CC52D9"/>
    <w:rsid w:val="00CD06B1"/>
    <w:rsid w:val="00CD25A6"/>
    <w:rsid w:val="00CD5A59"/>
    <w:rsid w:val="00CE1DB4"/>
    <w:rsid w:val="00CE3383"/>
    <w:rsid w:val="00CE3FE1"/>
    <w:rsid w:val="00CE6684"/>
    <w:rsid w:val="00CE6E6F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06EF"/>
    <w:rsid w:val="00D12309"/>
    <w:rsid w:val="00D14B11"/>
    <w:rsid w:val="00D20FFE"/>
    <w:rsid w:val="00D2191A"/>
    <w:rsid w:val="00D23555"/>
    <w:rsid w:val="00D2363A"/>
    <w:rsid w:val="00D23847"/>
    <w:rsid w:val="00D31850"/>
    <w:rsid w:val="00D3444B"/>
    <w:rsid w:val="00D34E42"/>
    <w:rsid w:val="00D35A7C"/>
    <w:rsid w:val="00D36C79"/>
    <w:rsid w:val="00D46F01"/>
    <w:rsid w:val="00D47301"/>
    <w:rsid w:val="00D51D40"/>
    <w:rsid w:val="00D51E34"/>
    <w:rsid w:val="00D53F45"/>
    <w:rsid w:val="00D553E4"/>
    <w:rsid w:val="00D57CF3"/>
    <w:rsid w:val="00D6006E"/>
    <w:rsid w:val="00D602F6"/>
    <w:rsid w:val="00D62B76"/>
    <w:rsid w:val="00D70E4F"/>
    <w:rsid w:val="00D72AB6"/>
    <w:rsid w:val="00D73B20"/>
    <w:rsid w:val="00D751D8"/>
    <w:rsid w:val="00D754DE"/>
    <w:rsid w:val="00D814A3"/>
    <w:rsid w:val="00D826CB"/>
    <w:rsid w:val="00D8322A"/>
    <w:rsid w:val="00D839C7"/>
    <w:rsid w:val="00D84114"/>
    <w:rsid w:val="00D8744F"/>
    <w:rsid w:val="00D94E57"/>
    <w:rsid w:val="00D956E5"/>
    <w:rsid w:val="00D96532"/>
    <w:rsid w:val="00D9730C"/>
    <w:rsid w:val="00DA0270"/>
    <w:rsid w:val="00DA0787"/>
    <w:rsid w:val="00DA1E67"/>
    <w:rsid w:val="00DA24DC"/>
    <w:rsid w:val="00DA4B43"/>
    <w:rsid w:val="00DA5C34"/>
    <w:rsid w:val="00DA5DC5"/>
    <w:rsid w:val="00DB138C"/>
    <w:rsid w:val="00DB13B5"/>
    <w:rsid w:val="00DB5CE6"/>
    <w:rsid w:val="00DB748A"/>
    <w:rsid w:val="00DC2A84"/>
    <w:rsid w:val="00DC6276"/>
    <w:rsid w:val="00DC640A"/>
    <w:rsid w:val="00DC718A"/>
    <w:rsid w:val="00DD2111"/>
    <w:rsid w:val="00DD2600"/>
    <w:rsid w:val="00DD2AD9"/>
    <w:rsid w:val="00DF3125"/>
    <w:rsid w:val="00DF6D93"/>
    <w:rsid w:val="00DF7930"/>
    <w:rsid w:val="00E0302D"/>
    <w:rsid w:val="00E03D59"/>
    <w:rsid w:val="00E04915"/>
    <w:rsid w:val="00E059CD"/>
    <w:rsid w:val="00E10F69"/>
    <w:rsid w:val="00E126DD"/>
    <w:rsid w:val="00E15E65"/>
    <w:rsid w:val="00E17CF8"/>
    <w:rsid w:val="00E20D0D"/>
    <w:rsid w:val="00E20FD1"/>
    <w:rsid w:val="00E21AA9"/>
    <w:rsid w:val="00E22E5B"/>
    <w:rsid w:val="00E26A5F"/>
    <w:rsid w:val="00E272C4"/>
    <w:rsid w:val="00E274A9"/>
    <w:rsid w:val="00E30B4B"/>
    <w:rsid w:val="00E335C8"/>
    <w:rsid w:val="00E33A71"/>
    <w:rsid w:val="00E34838"/>
    <w:rsid w:val="00E36B04"/>
    <w:rsid w:val="00E37826"/>
    <w:rsid w:val="00E402EC"/>
    <w:rsid w:val="00E4683A"/>
    <w:rsid w:val="00E507F7"/>
    <w:rsid w:val="00E54862"/>
    <w:rsid w:val="00E55FD3"/>
    <w:rsid w:val="00E56C5B"/>
    <w:rsid w:val="00E573B2"/>
    <w:rsid w:val="00E601AD"/>
    <w:rsid w:val="00E60DBB"/>
    <w:rsid w:val="00E61996"/>
    <w:rsid w:val="00E633A6"/>
    <w:rsid w:val="00E646CC"/>
    <w:rsid w:val="00E64C28"/>
    <w:rsid w:val="00E71EEF"/>
    <w:rsid w:val="00E72C02"/>
    <w:rsid w:val="00E72E72"/>
    <w:rsid w:val="00E731FB"/>
    <w:rsid w:val="00E740F5"/>
    <w:rsid w:val="00E74265"/>
    <w:rsid w:val="00E75F29"/>
    <w:rsid w:val="00E8355B"/>
    <w:rsid w:val="00E843D7"/>
    <w:rsid w:val="00E911FB"/>
    <w:rsid w:val="00E9140E"/>
    <w:rsid w:val="00E93969"/>
    <w:rsid w:val="00E9474F"/>
    <w:rsid w:val="00E9610F"/>
    <w:rsid w:val="00E96B92"/>
    <w:rsid w:val="00EA0865"/>
    <w:rsid w:val="00EA1239"/>
    <w:rsid w:val="00EA1953"/>
    <w:rsid w:val="00EA2839"/>
    <w:rsid w:val="00EA3DBB"/>
    <w:rsid w:val="00EA5CA5"/>
    <w:rsid w:val="00EA5E0B"/>
    <w:rsid w:val="00EA6D65"/>
    <w:rsid w:val="00EB0E82"/>
    <w:rsid w:val="00EB2851"/>
    <w:rsid w:val="00EB4C88"/>
    <w:rsid w:val="00EB50F3"/>
    <w:rsid w:val="00EB76FB"/>
    <w:rsid w:val="00EB7FFD"/>
    <w:rsid w:val="00EC5BAF"/>
    <w:rsid w:val="00EC5C95"/>
    <w:rsid w:val="00EC7661"/>
    <w:rsid w:val="00ED2F72"/>
    <w:rsid w:val="00ED7EB2"/>
    <w:rsid w:val="00EE11C3"/>
    <w:rsid w:val="00EE23D9"/>
    <w:rsid w:val="00EE53F7"/>
    <w:rsid w:val="00EF047A"/>
    <w:rsid w:val="00EF1F38"/>
    <w:rsid w:val="00EF4262"/>
    <w:rsid w:val="00F0071C"/>
    <w:rsid w:val="00F0745A"/>
    <w:rsid w:val="00F13245"/>
    <w:rsid w:val="00F14DFD"/>
    <w:rsid w:val="00F157B1"/>
    <w:rsid w:val="00F161F0"/>
    <w:rsid w:val="00F16D54"/>
    <w:rsid w:val="00F1761B"/>
    <w:rsid w:val="00F2021D"/>
    <w:rsid w:val="00F2045E"/>
    <w:rsid w:val="00F20F90"/>
    <w:rsid w:val="00F232E5"/>
    <w:rsid w:val="00F24B68"/>
    <w:rsid w:val="00F27B78"/>
    <w:rsid w:val="00F27C23"/>
    <w:rsid w:val="00F31A0C"/>
    <w:rsid w:val="00F33AE8"/>
    <w:rsid w:val="00F349E3"/>
    <w:rsid w:val="00F35DA9"/>
    <w:rsid w:val="00F376FC"/>
    <w:rsid w:val="00F42438"/>
    <w:rsid w:val="00F43CCE"/>
    <w:rsid w:val="00F50EF5"/>
    <w:rsid w:val="00F51171"/>
    <w:rsid w:val="00F63224"/>
    <w:rsid w:val="00F63993"/>
    <w:rsid w:val="00F65C1E"/>
    <w:rsid w:val="00F67F90"/>
    <w:rsid w:val="00F70008"/>
    <w:rsid w:val="00F7042A"/>
    <w:rsid w:val="00F707D0"/>
    <w:rsid w:val="00F76C42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D09DE"/>
    <w:rsid w:val="00FD18D6"/>
    <w:rsid w:val="00FD1B15"/>
    <w:rsid w:val="00FD27DA"/>
    <w:rsid w:val="00FE0115"/>
    <w:rsid w:val="00FE4D28"/>
    <w:rsid w:val="00FE5338"/>
    <w:rsid w:val="00FE6135"/>
    <w:rsid w:val="00FF6E35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7B50C"/>
  <w15:docId w15:val="{B4170054-75EE-44EE-A753-035C5A32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D144-A9C5-4951-B45F-25E166A7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P.D.E. NORTH AEGEAN</cp:lastModifiedBy>
  <cp:revision>67</cp:revision>
  <cp:lastPrinted>2026-02-25T12:14:00Z</cp:lastPrinted>
  <dcterms:created xsi:type="dcterms:W3CDTF">2025-12-30T09:26:00Z</dcterms:created>
  <dcterms:modified xsi:type="dcterms:W3CDTF">2026-02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